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850"/>
        <w:gridCol w:w="568"/>
        <w:gridCol w:w="6804"/>
      </w:tblGrid>
      <w:tr w:rsidR="00A236D3" w14:paraId="5558C1E1" w14:textId="77777777" w:rsidTr="009C16FD">
        <w:trPr>
          <w:trHeight w:val="818"/>
          <w:jc w:val="center"/>
        </w:trPr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63C88AA1" w14:textId="77777777" w:rsidR="00A236D3" w:rsidRDefault="00A236D3" w:rsidP="0082148F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EC"/>
              </w:rPr>
              <w:drawing>
                <wp:inline distT="0" distB="0" distL="0" distR="0" wp14:anchorId="47E95186" wp14:editId="5CE96C14">
                  <wp:extent cx="1794164" cy="48442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54" cy="50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vAlign w:val="center"/>
          </w:tcPr>
          <w:p w14:paraId="1F7B397A" w14:textId="1AEDF171" w:rsidR="00A236D3" w:rsidRPr="00A236D3" w:rsidRDefault="00A236D3" w:rsidP="0082148F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A236D3">
              <w:rPr>
                <w:b/>
                <w:sz w:val="20"/>
                <w:szCs w:val="20"/>
                <w:lang w:val="es-EC"/>
              </w:rPr>
              <w:t xml:space="preserve">FORMATO DE GUÍA DE PRÁCTICA DE LABORATORIO / TALLERES / CENTROS DE SIMULACIÓN – </w:t>
            </w:r>
            <w:r w:rsidRPr="002776EE">
              <w:rPr>
                <w:color w:val="FF0000"/>
                <w:szCs w:val="20"/>
                <w:lang w:val="es-EC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DOCENTES</w:t>
            </w:r>
          </w:p>
        </w:tc>
      </w:tr>
      <w:tr w:rsidR="005F4295" w14:paraId="6DE8481D" w14:textId="77777777" w:rsidTr="009C16FD">
        <w:trPr>
          <w:trHeight w:val="53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vAlign w:val="center"/>
          </w:tcPr>
          <w:p w14:paraId="4912B64B" w14:textId="77777777" w:rsidR="005F4295" w:rsidRPr="000F41CB" w:rsidRDefault="005F4295" w:rsidP="0082148F">
            <w:pPr>
              <w:jc w:val="center"/>
              <w:rPr>
                <w:b/>
                <w:sz w:val="10"/>
                <w:szCs w:val="20"/>
                <w:lang w:val="es-EC"/>
              </w:rPr>
            </w:pPr>
          </w:p>
        </w:tc>
      </w:tr>
      <w:tr w:rsidR="00A236D3" w14:paraId="74090888" w14:textId="77777777" w:rsidTr="009C16FD">
        <w:trPr>
          <w:trHeight w:val="340"/>
          <w:jc w:val="center"/>
        </w:trPr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03237DD2" w14:textId="77777777" w:rsidR="00A236D3" w:rsidRPr="000920EB" w:rsidRDefault="00936CA8" w:rsidP="00C30D15">
            <w:pPr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CARRER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E77843">
              <w:rPr>
                <w:sz w:val="20"/>
                <w:szCs w:val="20"/>
                <w:lang w:val="es-EC"/>
              </w:rPr>
              <w:t xml:space="preserve"> COMPUTACIÓN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39E8961" w14:textId="2AD2434E" w:rsidR="00A236D3" w:rsidRPr="00E77843" w:rsidRDefault="00936CA8" w:rsidP="00C30D15">
            <w:pPr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ASIGNATUR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E77843">
              <w:rPr>
                <w:sz w:val="20"/>
                <w:szCs w:val="20"/>
                <w:lang w:val="es-EC"/>
              </w:rPr>
              <w:t xml:space="preserve"> </w:t>
            </w:r>
            <w:r w:rsidR="00B2088C">
              <w:rPr>
                <w:sz w:val="20"/>
                <w:szCs w:val="20"/>
                <w:lang w:val="es-EC"/>
              </w:rPr>
              <w:t>APRENDIZAJE MAQUINA</w:t>
            </w:r>
          </w:p>
        </w:tc>
      </w:tr>
      <w:tr w:rsidR="005D09EE" w14:paraId="6838F4F9" w14:textId="77777777" w:rsidTr="00C936FE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4661" w14:textId="77777777" w:rsidR="005D09EE" w:rsidRPr="000920EB" w:rsidRDefault="0060671C" w:rsidP="008214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C"/>
              </w:rPr>
              <w:t>NRo</w:t>
            </w:r>
            <w:r w:rsidR="005D09EE" w:rsidRPr="00CE7BA8">
              <w:rPr>
                <w:b/>
                <w:sz w:val="20"/>
                <w:szCs w:val="20"/>
                <w:lang w:val="es-EC"/>
              </w:rPr>
              <w:t>. PRÁCTICA</w:t>
            </w:r>
            <w:r w:rsidR="005D09EE" w:rsidRPr="000920EB">
              <w:rPr>
                <w:sz w:val="20"/>
                <w:szCs w:val="20"/>
                <w:lang w:val="es-EC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C10B" w14:textId="2748061C" w:rsidR="005D09EE" w:rsidRPr="000920EB" w:rsidRDefault="006E1D72" w:rsidP="0082148F">
            <w:pPr>
              <w:jc w:val="center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3999C" w14:textId="6362732F" w:rsidR="005D09EE" w:rsidRPr="00817626" w:rsidRDefault="005D09EE" w:rsidP="0082148F">
            <w:pPr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TÍTULO PRÁCTIC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817626">
              <w:rPr>
                <w:sz w:val="20"/>
                <w:szCs w:val="20"/>
                <w:lang w:val="es-EC"/>
              </w:rPr>
              <w:t xml:space="preserve"> </w:t>
            </w:r>
            <w:r w:rsidR="00B2088C">
              <w:rPr>
                <w:lang w:val="es-EC"/>
              </w:rPr>
              <w:t>Procesamiento de Imágenes con Numpy</w:t>
            </w:r>
            <w:r w:rsidR="00302968" w:rsidRPr="00302968">
              <w:rPr>
                <w:lang w:val="es-EC"/>
              </w:rPr>
              <w:t>.</w:t>
            </w:r>
          </w:p>
        </w:tc>
      </w:tr>
      <w:tr w:rsidR="00C767AF" w14:paraId="018A2218" w14:textId="77777777" w:rsidTr="008D4997">
        <w:trPr>
          <w:trHeight w:val="739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1AE5AC" w14:textId="77777777" w:rsidR="00C767AF" w:rsidRPr="00645A40" w:rsidRDefault="004321F7" w:rsidP="00645A40">
            <w:pPr>
              <w:rPr>
                <w:sz w:val="16"/>
                <w:szCs w:val="16"/>
                <w:lang w:val="es-EC"/>
              </w:rPr>
            </w:pPr>
            <w:r w:rsidRPr="00645A40">
              <w:rPr>
                <w:b/>
                <w:sz w:val="20"/>
                <w:szCs w:val="20"/>
                <w:lang w:val="es-EC"/>
              </w:rPr>
              <w:t>OBJETIVO</w:t>
            </w:r>
            <w:r w:rsidR="00360C11" w:rsidRPr="00645A40">
              <w:rPr>
                <w:b/>
                <w:sz w:val="20"/>
                <w:szCs w:val="20"/>
                <w:lang w:val="es-EC"/>
              </w:rPr>
              <w:t>S</w:t>
            </w:r>
            <w:r w:rsidR="00EF545F" w:rsidRPr="00645A40">
              <w:rPr>
                <w:sz w:val="16"/>
                <w:szCs w:val="16"/>
                <w:lang w:val="es-EC"/>
              </w:rPr>
              <w:t>:</w:t>
            </w:r>
          </w:p>
          <w:p w14:paraId="4DB3B095" w14:textId="12F3DA4F" w:rsidR="006E1D72" w:rsidRPr="00645A40" w:rsidRDefault="00B2088C" w:rsidP="006E1D72">
            <w:pPr>
              <w:pStyle w:val="Prrafodelista"/>
              <w:numPr>
                <w:ilvl w:val="0"/>
                <w:numId w:val="13"/>
              </w:numPr>
              <w:rPr>
                <w:sz w:val="16"/>
                <w:szCs w:val="16"/>
                <w:lang w:val="es-EC"/>
              </w:rPr>
            </w:pPr>
            <w:r w:rsidRPr="00B2088C">
              <w:rPr>
                <w:sz w:val="16"/>
                <w:szCs w:val="16"/>
                <w:lang w:val="es-EC"/>
              </w:rPr>
              <w:t>Aprender a visualizar, generar, cargar y modificar imágenes en blanco y negro o color a través de las operaciones de matrices de la librería Numpy, y las facilidades de las librerías PyPlot y skimage.</w:t>
            </w:r>
          </w:p>
        </w:tc>
      </w:tr>
      <w:tr w:rsidR="008D132D" w14:paraId="1774ACAB" w14:textId="77777777" w:rsidTr="008D4997">
        <w:trPr>
          <w:trHeight w:val="353"/>
          <w:jc w:val="center"/>
        </w:trPr>
        <w:tc>
          <w:tcPr>
            <w:tcW w:w="2268" w:type="dxa"/>
            <w:gridSpan w:val="2"/>
            <w:vAlign w:val="center"/>
          </w:tcPr>
          <w:p w14:paraId="28F99CC4" w14:textId="192BA847" w:rsidR="008D132D" w:rsidRPr="007951C1" w:rsidRDefault="00A44249" w:rsidP="0082148F">
            <w:pPr>
              <w:jc w:val="center"/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INSTRUCCIONES</w:t>
            </w:r>
            <w:r>
              <w:rPr>
                <w:sz w:val="20"/>
                <w:szCs w:val="20"/>
                <w:lang w:val="es-EC"/>
              </w:rPr>
              <w:t xml:space="preserve"> </w:t>
            </w:r>
            <w:r>
              <w:rPr>
                <w:sz w:val="20"/>
                <w:szCs w:val="20"/>
                <w:lang w:val="es-EC"/>
              </w:rPr>
              <w:br/>
              <w:t>(</w:t>
            </w:r>
            <w:r w:rsidRPr="00E16272">
              <w:rPr>
                <w:sz w:val="20"/>
                <w:szCs w:val="20"/>
                <w:lang w:val="es-EC"/>
              </w:rPr>
              <w:t>Detallar las instrucciones que se dará al estudiante</w:t>
            </w:r>
            <w:r>
              <w:rPr>
                <w:sz w:val="20"/>
                <w:szCs w:val="20"/>
                <w:lang w:val="es-EC"/>
              </w:rPr>
              <w:t>)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</w:tc>
        <w:tc>
          <w:tcPr>
            <w:tcW w:w="8222" w:type="dxa"/>
            <w:gridSpan w:val="3"/>
            <w:vAlign w:val="center"/>
          </w:tcPr>
          <w:p w14:paraId="0AFFC61A" w14:textId="1E71DEAE" w:rsidR="001A0202" w:rsidRPr="008D4997" w:rsidRDefault="008D132D" w:rsidP="006E1D72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20"/>
                <w:lang w:val="es-EC"/>
              </w:rPr>
            </w:pPr>
            <w:r w:rsidRPr="008D4997">
              <w:rPr>
                <w:sz w:val="16"/>
                <w:szCs w:val="20"/>
                <w:lang w:val="es-EC"/>
              </w:rPr>
              <w:t xml:space="preserve">Desarrollar cada </w:t>
            </w:r>
            <w:r w:rsidR="005941B4" w:rsidRPr="008D4997">
              <w:rPr>
                <w:sz w:val="16"/>
                <w:szCs w:val="20"/>
                <w:lang w:val="es-EC"/>
              </w:rPr>
              <w:t>sección propuesta</w:t>
            </w:r>
            <w:r w:rsidRPr="008D4997">
              <w:rPr>
                <w:sz w:val="16"/>
                <w:szCs w:val="20"/>
                <w:lang w:val="es-EC"/>
              </w:rPr>
              <w:t xml:space="preserve"> en </w:t>
            </w:r>
            <w:r w:rsidR="005941B4" w:rsidRPr="008D4997">
              <w:rPr>
                <w:sz w:val="16"/>
                <w:szCs w:val="20"/>
                <w:lang w:val="es-EC"/>
              </w:rPr>
              <w:t>este documento</w:t>
            </w:r>
            <w:r w:rsidR="001A0202" w:rsidRPr="008D4997">
              <w:rPr>
                <w:sz w:val="16"/>
                <w:szCs w:val="20"/>
                <w:lang w:val="es-EC"/>
              </w:rPr>
              <w:t>, utilizando el formato para el estudiante.</w:t>
            </w:r>
          </w:p>
          <w:p w14:paraId="5EA86FD3" w14:textId="0A267E43" w:rsidR="008D132D" w:rsidRPr="00A44249" w:rsidRDefault="001A0202" w:rsidP="006E1D72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20"/>
                <w:lang w:val="es-EC"/>
              </w:rPr>
            </w:pPr>
            <w:r w:rsidRPr="008D4997">
              <w:rPr>
                <w:sz w:val="16"/>
                <w:szCs w:val="20"/>
                <w:lang w:val="es-EC"/>
              </w:rPr>
              <w:t>F</w:t>
            </w:r>
            <w:r w:rsidR="008D132D" w:rsidRPr="008D4997">
              <w:rPr>
                <w:sz w:val="16"/>
                <w:szCs w:val="20"/>
                <w:lang w:val="es-EC"/>
              </w:rPr>
              <w:t xml:space="preserve">echa </w:t>
            </w:r>
            <w:r w:rsidR="005941B4" w:rsidRPr="008D4997">
              <w:rPr>
                <w:sz w:val="16"/>
                <w:szCs w:val="20"/>
                <w:lang w:val="es-EC"/>
              </w:rPr>
              <w:t xml:space="preserve">de entrega </w:t>
            </w:r>
            <w:r w:rsidR="008D132D" w:rsidRPr="008D4997">
              <w:rPr>
                <w:sz w:val="16"/>
                <w:szCs w:val="20"/>
                <w:lang w:val="es-EC"/>
              </w:rPr>
              <w:t xml:space="preserve">en acuerdo con el docente. </w:t>
            </w:r>
            <w:r w:rsidR="008D132D" w:rsidRPr="008D4997">
              <w:rPr>
                <w:b/>
                <w:i/>
                <w:sz w:val="16"/>
                <w:szCs w:val="20"/>
                <w:lang w:val="es-EC"/>
              </w:rPr>
              <w:t xml:space="preserve">Es importante que </w:t>
            </w:r>
            <w:r w:rsidR="0002264B" w:rsidRPr="008D4997">
              <w:rPr>
                <w:b/>
                <w:i/>
                <w:sz w:val="16"/>
                <w:szCs w:val="20"/>
                <w:lang w:val="es-EC"/>
              </w:rPr>
              <w:t xml:space="preserve">su </w:t>
            </w:r>
            <w:r w:rsidR="008D132D" w:rsidRPr="008D4997">
              <w:rPr>
                <w:b/>
                <w:i/>
                <w:sz w:val="16"/>
                <w:szCs w:val="20"/>
                <w:lang w:val="es-EC"/>
              </w:rPr>
              <w:t>solución refleje todo el proceso que se debe seguir para obtener la respuesta (especifique adecuadamente la realización de su trabajo y bien argumentado).</w:t>
            </w:r>
          </w:p>
          <w:p w14:paraId="04247388" w14:textId="28421162" w:rsidR="00A44249" w:rsidRPr="00A44249" w:rsidRDefault="00A44249" w:rsidP="006E1D72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20"/>
                <w:lang w:val="es-EC"/>
              </w:rPr>
            </w:pPr>
            <w:r w:rsidRPr="008D4997">
              <w:rPr>
                <w:sz w:val="16"/>
                <w:szCs w:val="20"/>
                <w:lang w:val="es-EC"/>
              </w:rPr>
              <w:t xml:space="preserve">El puntaje final de la práctica guarda correspondencia con contenido en el sílabo de la asignatura (indicador de logro) Valor: </w:t>
            </w:r>
            <w:r w:rsidR="00B2088C">
              <w:rPr>
                <w:color w:val="FF0000"/>
                <w:sz w:val="16"/>
                <w:szCs w:val="20"/>
                <w:lang w:val="es-EC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8D4997">
              <w:rPr>
                <w:color w:val="FF0000"/>
                <w:sz w:val="16"/>
                <w:szCs w:val="20"/>
                <w:lang w:val="es-EC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unto.</w:t>
            </w:r>
          </w:p>
          <w:p w14:paraId="115F7E15" w14:textId="07FEF223" w:rsidR="00A44249" w:rsidRPr="008D4997" w:rsidRDefault="00A44249" w:rsidP="006E1D72">
            <w:pPr>
              <w:pStyle w:val="Prrafodelista"/>
              <w:numPr>
                <w:ilvl w:val="0"/>
                <w:numId w:val="4"/>
              </w:numPr>
              <w:rPr>
                <w:sz w:val="16"/>
                <w:szCs w:val="20"/>
                <w:lang w:val="es-EC"/>
              </w:rPr>
            </w:pPr>
            <w:r w:rsidRPr="008D4997">
              <w:rPr>
                <w:sz w:val="16"/>
                <w:szCs w:val="20"/>
                <w:lang w:val="es-EC"/>
              </w:rPr>
              <w:t xml:space="preserve">El indicador de logro a alcanzar es: </w:t>
            </w:r>
            <w:r w:rsidRPr="00A44249">
              <w:rPr>
                <w:i/>
                <w:sz w:val="16"/>
                <w:szCs w:val="20"/>
                <w:lang w:val="es-EC"/>
              </w:rPr>
              <w:t>Documento con resultados de los comandos y procesos</w:t>
            </w:r>
            <w:r w:rsidRPr="00A11798">
              <w:rPr>
                <w:i/>
                <w:sz w:val="16"/>
                <w:szCs w:val="20"/>
                <w:lang w:val="es-EC"/>
              </w:rPr>
              <w:t>.</w:t>
            </w:r>
          </w:p>
        </w:tc>
      </w:tr>
      <w:tr w:rsidR="00B7517B" w14:paraId="747F9BB2" w14:textId="77777777" w:rsidTr="009C16FD">
        <w:trPr>
          <w:trHeight w:val="89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vAlign w:val="center"/>
          </w:tcPr>
          <w:p w14:paraId="43718171" w14:textId="2DCFA7EA" w:rsidR="00B7517B" w:rsidRPr="00BC58C2" w:rsidRDefault="00B7517B" w:rsidP="0082148F">
            <w:pPr>
              <w:jc w:val="center"/>
              <w:rPr>
                <w:b/>
                <w:sz w:val="10"/>
                <w:szCs w:val="20"/>
                <w:lang w:val="es-EC"/>
              </w:rPr>
            </w:pPr>
          </w:p>
        </w:tc>
      </w:tr>
      <w:tr w:rsidR="009E277A" w14:paraId="2F3ADFE9" w14:textId="77777777" w:rsidTr="009C16FD">
        <w:trPr>
          <w:trHeight w:val="340"/>
          <w:jc w:val="center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vAlign w:val="center"/>
          </w:tcPr>
          <w:p w14:paraId="5E84FF16" w14:textId="77777777" w:rsidR="009E277A" w:rsidRPr="004440F3" w:rsidRDefault="00D043B2" w:rsidP="00BC0B12">
            <w:pPr>
              <w:rPr>
                <w:b/>
                <w:sz w:val="20"/>
                <w:szCs w:val="20"/>
                <w:lang w:val="es-EC"/>
              </w:rPr>
            </w:pPr>
            <w:r w:rsidRPr="00B7517B">
              <w:rPr>
                <w:b/>
                <w:sz w:val="20"/>
                <w:szCs w:val="20"/>
                <w:lang w:val="es-EC"/>
              </w:rPr>
              <w:t>ACTIVIDADES POR DESARROLLAR</w:t>
            </w:r>
            <w:r w:rsidR="00BC0B12">
              <w:rPr>
                <w:b/>
                <w:sz w:val="20"/>
                <w:szCs w:val="20"/>
                <w:lang w:val="es-EC"/>
              </w:rPr>
              <w:t xml:space="preserve">  </w:t>
            </w:r>
            <w:r w:rsidR="00B7517B" w:rsidRPr="00BC0B12">
              <w:rPr>
                <w:sz w:val="16"/>
                <w:szCs w:val="20"/>
                <w:lang w:val="es-EC"/>
              </w:rPr>
              <w:t>(Anotar las actividades que deberá seguir el estudiante para el cumplimiento de la práctica)</w:t>
            </w:r>
          </w:p>
        </w:tc>
      </w:tr>
      <w:tr w:rsidR="009E277A" w14:paraId="09B997C9" w14:textId="77777777" w:rsidTr="009C16FD">
        <w:trPr>
          <w:trHeight w:val="340"/>
          <w:jc w:val="center"/>
        </w:trPr>
        <w:tc>
          <w:tcPr>
            <w:tcW w:w="10490" w:type="dxa"/>
            <w:gridSpan w:val="5"/>
            <w:vAlign w:val="center"/>
          </w:tcPr>
          <w:p w14:paraId="26BF96F2" w14:textId="5A464171" w:rsidR="00A44249" w:rsidRPr="006C682D" w:rsidRDefault="00A44249" w:rsidP="00255876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  <w:lang w:val="es-EC"/>
              </w:rPr>
            </w:pPr>
            <w:r w:rsidRPr="006C682D">
              <w:rPr>
                <w:sz w:val="16"/>
                <w:szCs w:val="16"/>
                <w:lang w:val="es-EC"/>
              </w:rPr>
              <w:t xml:space="preserve">Instalación del </w:t>
            </w:r>
            <w:r w:rsidR="00B2088C">
              <w:rPr>
                <w:sz w:val="16"/>
                <w:szCs w:val="16"/>
                <w:lang w:val="es-EC"/>
              </w:rPr>
              <w:t>Anaconda distribution</w:t>
            </w:r>
            <w:r w:rsidRPr="006C682D">
              <w:rPr>
                <w:sz w:val="16"/>
                <w:szCs w:val="16"/>
                <w:lang w:val="es-EC"/>
              </w:rPr>
              <w:t>.</w:t>
            </w:r>
            <w:r w:rsidRPr="006C682D">
              <w:rPr>
                <w:b/>
                <w:noProof/>
                <w:sz w:val="16"/>
                <w:szCs w:val="16"/>
              </w:rPr>
              <w:t xml:space="preserve"> </w:t>
            </w:r>
          </w:p>
          <w:p w14:paraId="41DA9150" w14:textId="698D9ECE" w:rsidR="00A44249" w:rsidRPr="006C682D" w:rsidRDefault="00A44249" w:rsidP="00255876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  <w:lang w:val="es-EC"/>
              </w:rPr>
            </w:pPr>
            <w:r w:rsidRPr="006C682D">
              <w:rPr>
                <w:sz w:val="16"/>
                <w:szCs w:val="16"/>
                <w:lang w:val="es-EC"/>
              </w:rPr>
              <w:t xml:space="preserve">Conectar </w:t>
            </w:r>
            <w:r w:rsidR="00B2088C">
              <w:rPr>
                <w:sz w:val="16"/>
                <w:szCs w:val="16"/>
                <w:lang w:val="es-EC"/>
              </w:rPr>
              <w:t>con Jupiter Notebook.</w:t>
            </w:r>
            <w:r w:rsidRPr="006C682D">
              <w:rPr>
                <w:sz w:val="16"/>
                <w:szCs w:val="16"/>
                <w:lang w:val="es-EC"/>
              </w:rPr>
              <w:t xml:space="preserve"> </w:t>
            </w:r>
          </w:p>
          <w:p w14:paraId="7EAB3E72" w14:textId="0375FF8B" w:rsidR="00A44249" w:rsidRPr="006C682D" w:rsidRDefault="00B2088C" w:rsidP="00255876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Tratar imágenes con Numpy</w:t>
            </w:r>
          </w:p>
          <w:p w14:paraId="76072A6F" w14:textId="58AE5EB0" w:rsidR="00A44249" w:rsidRPr="006C682D" w:rsidRDefault="00A44249" w:rsidP="00255876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  <w:lang w:val="es-EC"/>
              </w:rPr>
            </w:pPr>
            <w:r w:rsidRPr="006C682D">
              <w:rPr>
                <w:sz w:val="16"/>
                <w:szCs w:val="16"/>
                <w:lang w:val="es-EC"/>
              </w:rPr>
              <w:t xml:space="preserve">Programar diferentes </w:t>
            </w:r>
            <w:r w:rsidR="00B2088C">
              <w:rPr>
                <w:sz w:val="16"/>
                <w:szCs w:val="16"/>
                <w:lang w:val="es-EC"/>
              </w:rPr>
              <w:t>codigos</w:t>
            </w:r>
            <w:r w:rsidRPr="006C682D">
              <w:rPr>
                <w:sz w:val="16"/>
                <w:szCs w:val="16"/>
                <w:lang w:val="es-EC"/>
              </w:rPr>
              <w:t xml:space="preserve"> de prueba</w:t>
            </w:r>
          </w:p>
          <w:p w14:paraId="19C13BFD" w14:textId="5FA0150C" w:rsidR="00447E9E" w:rsidRDefault="007919A9" w:rsidP="00A44249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  <w:lang w:val="es-EC"/>
              </w:rPr>
            </w:pPr>
            <w:r w:rsidRPr="006C682D">
              <w:rPr>
                <w:sz w:val="16"/>
                <w:szCs w:val="16"/>
                <w:lang w:val="es-EC"/>
              </w:rPr>
              <w:t>Presentar</w:t>
            </w:r>
            <w:r w:rsidR="00236EDE" w:rsidRPr="006C682D">
              <w:rPr>
                <w:sz w:val="16"/>
                <w:szCs w:val="16"/>
                <w:lang w:val="es-EC"/>
              </w:rPr>
              <w:t xml:space="preserve"> </w:t>
            </w:r>
            <w:r w:rsidR="00226685" w:rsidRPr="006C682D">
              <w:rPr>
                <w:sz w:val="16"/>
                <w:szCs w:val="16"/>
                <w:lang w:val="es-EC"/>
              </w:rPr>
              <w:t>la solución sobre el mismo formato (subirlo al ambiente virtual)</w:t>
            </w:r>
            <w:r w:rsidR="00236EDE" w:rsidRPr="006C682D">
              <w:rPr>
                <w:sz w:val="16"/>
                <w:szCs w:val="16"/>
                <w:lang w:val="es-EC"/>
              </w:rPr>
              <w:t xml:space="preserve"> y bien expresado el proceso utilizado.</w:t>
            </w:r>
          </w:p>
          <w:p w14:paraId="118F0F93" w14:textId="7DDE3C21" w:rsidR="00B2088C" w:rsidRPr="00B2088C" w:rsidRDefault="00B2088C" w:rsidP="007570C2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  <w:lang w:val="es-EC"/>
              </w:rPr>
            </w:pPr>
            <w:r w:rsidRPr="00B2088C">
              <w:rPr>
                <w:b/>
                <w:bCs/>
                <w:sz w:val="16"/>
                <w:szCs w:val="16"/>
                <w:lang w:val="es-EC"/>
              </w:rPr>
              <w:t>Conocimientos previos:</w:t>
            </w:r>
            <w:r w:rsidRPr="00B2088C">
              <w:rPr>
                <w:sz w:val="16"/>
                <w:szCs w:val="16"/>
                <w:lang w:val="es-EC"/>
              </w:rPr>
              <w:t xml:space="preserve"> Conceptos básicos de imágenes digitales color y escala de grises. Programación en Python con la librería Numpy.</w:t>
            </w:r>
          </w:p>
          <w:p w14:paraId="1B544E3F" w14:textId="04457D17" w:rsidR="00B2088C" w:rsidRDefault="00B2088C" w:rsidP="00B2088C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  <w:lang w:val="es-EC"/>
              </w:rPr>
            </w:pPr>
            <w:r w:rsidRPr="00B2088C">
              <w:rPr>
                <w:b/>
                <w:bCs/>
                <w:sz w:val="16"/>
                <w:szCs w:val="16"/>
                <w:lang w:val="es-EC"/>
              </w:rPr>
              <w:t>Importante</w:t>
            </w:r>
            <w:r w:rsidRPr="00B2088C">
              <w:rPr>
                <w:sz w:val="16"/>
                <w:szCs w:val="16"/>
                <w:lang w:val="es-EC"/>
              </w:rPr>
              <w:t>: Para que este cuaderno funcione correctamente, las imágenes 'lena.png' y 'lena_gris.png' deben encontrarse en el mismo directorio que el cuaderno.</w:t>
            </w:r>
            <w:r w:rsidR="00EB2EEF">
              <w:rPr>
                <w:sz w:val="16"/>
                <w:szCs w:val="16"/>
                <w:lang w:val="es-EC"/>
              </w:rPr>
              <w:t xml:space="preserve"> </w:t>
            </w:r>
            <w:r w:rsidR="00EB2EEF" w:rsidRPr="00EB2EEF">
              <w:rPr>
                <w:sz w:val="16"/>
                <w:szCs w:val="16"/>
                <w:lang w:val="es-EC"/>
              </w:rPr>
              <w:t>https://docs.scipy.org/doc/scipy-0.14.0/reference/generated/scipy.misc.lena.html</w:t>
            </w:r>
          </w:p>
          <w:p w14:paraId="3D88EF2C" w14:textId="77777777" w:rsidR="00EB2EEF" w:rsidRDefault="00EB2EEF" w:rsidP="00B2088C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  <w:lang w:val="es-EC"/>
              </w:rPr>
            </w:pPr>
            <w:r>
              <w:rPr>
                <w:b/>
                <w:bCs/>
                <w:sz w:val="16"/>
                <w:szCs w:val="16"/>
                <w:lang w:val="es-EC"/>
              </w:rPr>
              <w:t>Links de Ayuda</w:t>
            </w:r>
            <w:r w:rsidRPr="00EB2EEF">
              <w:rPr>
                <w:sz w:val="16"/>
                <w:szCs w:val="16"/>
                <w:lang w:val="es-EC"/>
              </w:rPr>
              <w:t>:</w:t>
            </w:r>
            <w:r>
              <w:rPr>
                <w:sz w:val="16"/>
                <w:szCs w:val="16"/>
                <w:lang w:val="es-EC"/>
              </w:rPr>
              <w:t xml:space="preserve"> </w:t>
            </w:r>
          </w:p>
          <w:p w14:paraId="6F5B64AA" w14:textId="3F842490" w:rsidR="00EB2EEF" w:rsidRDefault="00EB2EEF" w:rsidP="00EB2EEF">
            <w:pPr>
              <w:pStyle w:val="Prrafodelista"/>
              <w:numPr>
                <w:ilvl w:val="1"/>
                <w:numId w:val="5"/>
              </w:numPr>
              <w:rPr>
                <w:sz w:val="16"/>
                <w:szCs w:val="16"/>
                <w:lang w:val="es-EC"/>
              </w:rPr>
            </w:pPr>
            <w:hyperlink r:id="rId9" w:history="1">
              <w:r w:rsidRPr="00561271">
                <w:rPr>
                  <w:rStyle w:val="Hipervnculo"/>
                  <w:sz w:val="16"/>
                  <w:szCs w:val="16"/>
                  <w:lang w:val="es-EC"/>
                </w:rPr>
                <w:t>https://claudiovz.github.io/scipy-lecture-notes-ES/index.html</w:t>
              </w:r>
            </w:hyperlink>
          </w:p>
          <w:p w14:paraId="1D431689" w14:textId="3F5684B5" w:rsidR="00EB2EEF" w:rsidRPr="00EB2EEF" w:rsidRDefault="00EB2EEF" w:rsidP="00EB2EEF">
            <w:pPr>
              <w:pStyle w:val="Prrafodelista"/>
              <w:numPr>
                <w:ilvl w:val="1"/>
                <w:numId w:val="5"/>
              </w:numPr>
              <w:rPr>
                <w:sz w:val="16"/>
                <w:szCs w:val="16"/>
                <w:lang w:val="es-EC"/>
              </w:rPr>
            </w:pPr>
            <w:r w:rsidRPr="00EB2EEF">
              <w:rPr>
                <w:sz w:val="16"/>
                <w:szCs w:val="16"/>
                <w:lang w:val="es-EC"/>
              </w:rPr>
              <w:t>https://www.unioviedo.es/galiano/master/lab01_introduccion_imagen_py.html</w:t>
            </w:r>
          </w:p>
          <w:p w14:paraId="74CD7976" w14:textId="0B2807D5" w:rsidR="00F96309" w:rsidRPr="00A44249" w:rsidRDefault="00F96309" w:rsidP="00F96309">
            <w:pPr>
              <w:pStyle w:val="Prrafodelista"/>
              <w:rPr>
                <w:sz w:val="20"/>
                <w:szCs w:val="20"/>
                <w:lang w:val="es-EC"/>
              </w:rPr>
            </w:pPr>
          </w:p>
        </w:tc>
      </w:tr>
      <w:tr w:rsidR="0024231F" w14:paraId="4168D715" w14:textId="77777777" w:rsidTr="009C16FD">
        <w:trPr>
          <w:trHeight w:val="849"/>
          <w:jc w:val="center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3000AD7F" w14:textId="12E4EBF5" w:rsidR="0024231F" w:rsidRDefault="0024231F" w:rsidP="0082148F">
            <w:pPr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t>RESULTADO(S) OBTENIDO(S)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73348896" w14:textId="403B8180" w:rsidR="004C0E16" w:rsidRPr="006C682D" w:rsidRDefault="00A44249" w:rsidP="00A44249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lang w:val="es-EC"/>
              </w:rPr>
            </w:pPr>
            <w:r w:rsidRPr="006C682D">
              <w:rPr>
                <w:sz w:val="16"/>
                <w:szCs w:val="16"/>
                <w:lang w:val="es-EC"/>
              </w:rPr>
              <w:t>Documento con resultados de los comandos y procesos</w:t>
            </w:r>
            <w:r w:rsidR="007F23B8" w:rsidRPr="006C682D">
              <w:rPr>
                <w:sz w:val="16"/>
                <w:szCs w:val="16"/>
                <w:lang w:val="es-EC"/>
              </w:rPr>
              <w:t>.</w:t>
            </w:r>
          </w:p>
        </w:tc>
      </w:tr>
      <w:tr w:rsidR="00166702" w14:paraId="160E59A5" w14:textId="77777777" w:rsidTr="009C16FD">
        <w:trPr>
          <w:trHeight w:val="1117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100C61" w14:textId="2AEC47FE" w:rsidR="00166702" w:rsidRDefault="00166702" w:rsidP="0082148F">
            <w:pPr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t>CONCLUSIONES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78B7D793" w14:textId="4E2CE17A" w:rsidR="00482238" w:rsidRPr="006C682D" w:rsidRDefault="00621A4F" w:rsidP="00621A4F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lang w:val="es-EC"/>
              </w:rPr>
            </w:pPr>
            <w:r w:rsidRPr="006C682D">
              <w:rPr>
                <w:sz w:val="16"/>
                <w:szCs w:val="16"/>
                <w:lang w:val="es-EC"/>
              </w:rPr>
              <w:t xml:space="preserve">Los practicantes tienen la habilidad de realizar </w:t>
            </w:r>
            <w:r w:rsidR="00F67CF4" w:rsidRPr="006C682D">
              <w:rPr>
                <w:sz w:val="16"/>
                <w:szCs w:val="16"/>
                <w:lang w:val="es-EC"/>
              </w:rPr>
              <w:t>una búsqueda de información</w:t>
            </w:r>
            <w:r w:rsidRPr="006C682D">
              <w:rPr>
                <w:sz w:val="16"/>
                <w:szCs w:val="16"/>
                <w:lang w:val="es-EC"/>
              </w:rPr>
              <w:t xml:space="preserve"> utilizando métodos válidos, apropiados y efectivos.</w:t>
            </w:r>
          </w:p>
          <w:p w14:paraId="6994C3CA" w14:textId="77777777" w:rsidR="00621A4F" w:rsidRPr="006C682D" w:rsidRDefault="00621A4F" w:rsidP="00F67CF4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lang w:val="es-EC"/>
              </w:rPr>
            </w:pPr>
            <w:r w:rsidRPr="006C682D">
              <w:rPr>
                <w:sz w:val="16"/>
                <w:szCs w:val="16"/>
                <w:lang w:val="es-EC"/>
              </w:rPr>
              <w:t>Los practicantes mejoran el conocimiento aprendido en base a la experimentación realizada identificando los aspectos claves para la adecuada resolución.</w:t>
            </w:r>
          </w:p>
          <w:p w14:paraId="3FD629CC" w14:textId="24F86DB0" w:rsidR="00F96309" w:rsidRPr="00621A4F" w:rsidRDefault="00F96309" w:rsidP="00F96309">
            <w:pPr>
              <w:pStyle w:val="Prrafodelista"/>
              <w:rPr>
                <w:sz w:val="20"/>
                <w:szCs w:val="20"/>
                <w:lang w:val="es-EC"/>
              </w:rPr>
            </w:pPr>
          </w:p>
        </w:tc>
      </w:tr>
      <w:tr w:rsidR="009177B8" w14:paraId="528FAB1E" w14:textId="77777777" w:rsidTr="009C16FD">
        <w:trPr>
          <w:trHeight w:val="1032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91BCF3" w14:textId="53F9C11D" w:rsidR="009177B8" w:rsidRDefault="009177B8" w:rsidP="0082148F">
            <w:pPr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t>RECOMENDACIONES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550A7DFC" w14:textId="1AD19C66" w:rsidR="00800F85" w:rsidRPr="006C682D" w:rsidRDefault="00800F85" w:rsidP="00800F85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  <w:lang w:val="es-EC"/>
              </w:rPr>
            </w:pPr>
            <w:r w:rsidRPr="006C682D">
              <w:rPr>
                <w:sz w:val="16"/>
                <w:szCs w:val="16"/>
                <w:lang w:val="es-EC"/>
              </w:rPr>
              <w:t>Asistir a las jornadas de clases.</w:t>
            </w:r>
          </w:p>
          <w:p w14:paraId="0E8FFFDF" w14:textId="759A0A30" w:rsidR="00800F85" w:rsidRPr="006C682D" w:rsidRDefault="00800F85" w:rsidP="00800F85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  <w:lang w:val="es-EC"/>
              </w:rPr>
            </w:pPr>
            <w:r w:rsidRPr="006C682D">
              <w:rPr>
                <w:sz w:val="16"/>
                <w:szCs w:val="16"/>
                <w:lang w:val="es-EC"/>
              </w:rPr>
              <w:t xml:space="preserve">Revisar </w:t>
            </w:r>
            <w:r w:rsidR="00BC0B12" w:rsidRPr="006C682D">
              <w:rPr>
                <w:sz w:val="16"/>
                <w:szCs w:val="16"/>
                <w:lang w:val="es-EC"/>
              </w:rPr>
              <w:t>detalladamente la información entregada por el docente</w:t>
            </w:r>
          </w:p>
          <w:p w14:paraId="14BB3743" w14:textId="77777777" w:rsidR="00BC0B12" w:rsidRPr="006C682D" w:rsidRDefault="00BC0B12" w:rsidP="00BC0B12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  <w:lang w:val="es-EC"/>
              </w:rPr>
            </w:pPr>
            <w:r w:rsidRPr="006C682D">
              <w:rPr>
                <w:sz w:val="16"/>
                <w:szCs w:val="16"/>
                <w:lang w:val="es-EC"/>
              </w:rPr>
              <w:t>Despejar la dudas que puedan surgir al momento de realizar la práctica.</w:t>
            </w:r>
          </w:p>
          <w:p w14:paraId="532F304A" w14:textId="77777777" w:rsidR="00F96309" w:rsidRPr="006C682D" w:rsidRDefault="00F96309" w:rsidP="00BC0B12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  <w:lang w:val="es-EC"/>
              </w:rPr>
            </w:pPr>
            <w:r w:rsidRPr="006C682D">
              <w:rPr>
                <w:sz w:val="16"/>
                <w:szCs w:val="16"/>
                <w:lang w:val="es-EC"/>
              </w:rPr>
              <w:t>Extender tiempo para que los estudiantes puedan subir resultado al AVAC</w:t>
            </w:r>
          </w:p>
          <w:p w14:paraId="4557C0E3" w14:textId="245E5D54" w:rsidR="00F96309" w:rsidRPr="00800F85" w:rsidRDefault="00F96309" w:rsidP="00F96309">
            <w:pPr>
              <w:pStyle w:val="Prrafodelista"/>
              <w:rPr>
                <w:sz w:val="20"/>
                <w:szCs w:val="20"/>
                <w:lang w:val="es-EC"/>
              </w:rPr>
            </w:pPr>
          </w:p>
        </w:tc>
      </w:tr>
    </w:tbl>
    <w:p w14:paraId="6CA471E4" w14:textId="5E580459" w:rsidR="00493458" w:rsidRPr="002776EE" w:rsidRDefault="00493458" w:rsidP="002776EE">
      <w:pPr>
        <w:rPr>
          <w:b/>
          <w:i/>
          <w:sz w:val="10"/>
          <w:szCs w:val="20"/>
        </w:rPr>
      </w:pPr>
    </w:p>
    <w:p w14:paraId="7BB2296B" w14:textId="65A71F59" w:rsidR="00747995" w:rsidRPr="00ED48F3" w:rsidRDefault="00747995" w:rsidP="00493458">
      <w:pPr>
        <w:rPr>
          <w:b/>
          <w:sz w:val="20"/>
          <w:szCs w:val="20"/>
        </w:rPr>
      </w:pPr>
      <w:r>
        <w:rPr>
          <w:b/>
          <w:i/>
          <w:sz w:val="20"/>
          <w:szCs w:val="20"/>
        </w:rPr>
        <w:t>Docente / Técnico Docente</w:t>
      </w:r>
      <w:r>
        <w:rPr>
          <w:b/>
          <w:sz w:val="20"/>
          <w:szCs w:val="20"/>
        </w:rPr>
        <w:t xml:space="preserve">: </w:t>
      </w:r>
      <w:r w:rsidR="0082148F">
        <w:rPr>
          <w:b/>
          <w:sz w:val="20"/>
          <w:szCs w:val="20"/>
        </w:rPr>
        <w:t xml:space="preserve"> </w:t>
      </w:r>
      <w:r w:rsidR="0082148F" w:rsidRPr="0082148F">
        <w:rPr>
          <w:sz w:val="20"/>
          <w:szCs w:val="20"/>
        </w:rPr>
        <w:t xml:space="preserve">Ing. </w:t>
      </w:r>
      <w:r w:rsidR="00A44249">
        <w:rPr>
          <w:sz w:val="20"/>
          <w:szCs w:val="20"/>
        </w:rPr>
        <w:t>Miguel Quiroz</w:t>
      </w:r>
      <w:r w:rsidR="0082148F" w:rsidRPr="0082148F">
        <w:rPr>
          <w:sz w:val="20"/>
          <w:szCs w:val="20"/>
        </w:rPr>
        <w:t>.</w:t>
      </w:r>
      <w:r w:rsidR="00F61285">
        <w:rPr>
          <w:sz w:val="20"/>
          <w:szCs w:val="20"/>
        </w:rPr>
        <w:t>, MSc.</w:t>
      </w:r>
    </w:p>
    <w:p w14:paraId="7CEBD5CB" w14:textId="77777777" w:rsidR="00747995" w:rsidRPr="00D90E00" w:rsidRDefault="00747995" w:rsidP="00493458">
      <w:pPr>
        <w:rPr>
          <w:b/>
          <w:i/>
          <w:sz w:val="6"/>
          <w:szCs w:val="20"/>
        </w:rPr>
      </w:pPr>
    </w:p>
    <w:p w14:paraId="7E75CA8C" w14:textId="45E3F18D" w:rsidR="00747995" w:rsidRDefault="00A44249" w:rsidP="0049345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333A140A" wp14:editId="799E8D95">
            <wp:simplePos x="0" y="0"/>
            <wp:positionH relativeFrom="column">
              <wp:posOffset>539429</wp:posOffset>
            </wp:positionH>
            <wp:positionV relativeFrom="paragraph">
              <wp:posOffset>73242</wp:posOffset>
            </wp:positionV>
            <wp:extent cx="1753235" cy="490220"/>
            <wp:effectExtent l="0" t="0" r="0" b="0"/>
            <wp:wrapNone/>
            <wp:docPr id="15" name="Imagen 15" descr="Imagen que contiene abrelatas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rmaPerso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95" w:rsidRPr="00951F65">
        <w:rPr>
          <w:b/>
          <w:i/>
          <w:sz w:val="20"/>
          <w:szCs w:val="20"/>
        </w:rPr>
        <w:t>Firma</w:t>
      </w:r>
      <w:r w:rsidR="00747995">
        <w:rPr>
          <w:b/>
          <w:sz w:val="20"/>
          <w:szCs w:val="20"/>
        </w:rPr>
        <w:t xml:space="preserve">: </w:t>
      </w:r>
      <w:r w:rsidR="00531C44">
        <w:rPr>
          <w:b/>
          <w:sz w:val="20"/>
          <w:szCs w:val="20"/>
        </w:rPr>
        <w:t xml:space="preserve"> </w:t>
      </w:r>
    </w:p>
    <w:p w14:paraId="07E85C2B" w14:textId="1CF5ADDD" w:rsidR="009C16FD" w:rsidRDefault="009C16FD" w:rsidP="00493458">
      <w:pPr>
        <w:rPr>
          <w:b/>
          <w:sz w:val="20"/>
          <w:szCs w:val="20"/>
        </w:rPr>
      </w:pPr>
    </w:p>
    <w:p w14:paraId="7824821C" w14:textId="55577333" w:rsidR="009C16FD" w:rsidRDefault="009C16FD" w:rsidP="00493458">
      <w:pPr>
        <w:rPr>
          <w:b/>
          <w:sz w:val="20"/>
          <w:szCs w:val="20"/>
        </w:rPr>
      </w:pPr>
    </w:p>
    <w:p w14:paraId="2BA0579F" w14:textId="4F322498" w:rsidR="009C16FD" w:rsidRDefault="009C16FD" w:rsidP="00493458">
      <w:pPr>
        <w:rPr>
          <w:b/>
          <w:sz w:val="20"/>
          <w:szCs w:val="20"/>
        </w:rPr>
      </w:pPr>
    </w:p>
    <w:p w14:paraId="414E3485" w14:textId="0CFA248C" w:rsidR="0041525D" w:rsidRDefault="0041525D" w:rsidP="00493458">
      <w:pPr>
        <w:rPr>
          <w:b/>
          <w:sz w:val="20"/>
          <w:szCs w:val="20"/>
        </w:rPr>
      </w:pPr>
    </w:p>
    <w:p w14:paraId="38C1DDDA" w14:textId="3B6B746D" w:rsidR="00A44249" w:rsidRDefault="00A44249" w:rsidP="00F96309">
      <w:pPr>
        <w:spacing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noProof/>
          <w:sz w:val="20"/>
          <w:szCs w:val="20"/>
          <w:lang w:eastAsia="es-EC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DC76467" wp14:editId="05637A1F">
                <wp:simplePos x="0" y="0"/>
                <wp:positionH relativeFrom="column">
                  <wp:posOffset>864870</wp:posOffset>
                </wp:positionH>
                <wp:positionV relativeFrom="paragraph">
                  <wp:posOffset>140335</wp:posOffset>
                </wp:positionV>
                <wp:extent cx="446405" cy="545465"/>
                <wp:effectExtent l="19050" t="0" r="29845" b="8318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545465"/>
                          <a:chOff x="0" y="0"/>
                          <a:chExt cx="446921" cy="545707"/>
                        </a:xfrm>
                      </wpg:grpSpPr>
                      <wps:wsp>
                        <wps:cNvPr id="6" name="Pentágono 6"/>
                        <wps:cNvSpPr/>
                        <wps:spPr>
                          <a:xfrm rot="5400000">
                            <a:off x="-17780" y="104140"/>
                            <a:ext cx="497157" cy="385977"/>
                          </a:xfrm>
                          <a:prstGeom prst="homePlat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0" y="0"/>
                            <a:ext cx="446921" cy="441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E61508" w14:textId="77777777" w:rsidR="007570C2" w:rsidRPr="000F29A0" w:rsidRDefault="007570C2" w:rsidP="00A44249">
                              <w:pPr>
                                <w:jc w:val="center"/>
                                <w:rPr>
                                  <w:color w:val="000000" w:themeColor="text1"/>
                                  <w:sz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29A0">
                                <w:rPr>
                                  <w:color w:val="000000" w:themeColor="text1"/>
                                  <w:sz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76467" id="Grupo 9" o:spid="_x0000_s1026" style="position:absolute;margin-left:68.1pt;margin-top:11.05pt;width:35.15pt;height:42.95pt;z-index:251702272" coordsize="4469,5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&#13;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7" type="#_x0000_t15" style="position:absolute;left:-178;top:1041;width:4972;height:3859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" adj="13215" fillcolor="#ffc000" stroked="f">
                  <v:shadow on="t" color="black" opacity="41287f" offset="0,1.5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28" type="#_x0000_t202" style="position:absolute;width:4469;height:44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7FE61508" w14:textId="77777777" w:rsidR="007570C2" w:rsidRPr="000F29A0" w:rsidRDefault="007570C2" w:rsidP="00A44249">
                        <w:pPr>
                          <w:jc w:val="center"/>
                          <w:rPr>
                            <w:color w:val="000000" w:themeColor="text1"/>
                            <w:sz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29A0">
                          <w:rPr>
                            <w:color w:val="000000" w:themeColor="text1"/>
                            <w:sz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0"/>
          <w:szCs w:val="20"/>
          <w:lang w:eastAsia="es-EC"/>
        </w:rPr>
        <w:t>ACTIVIDADES</w:t>
      </w:r>
      <w:r>
        <w:rPr>
          <w:b/>
          <w:sz w:val="20"/>
          <w:szCs w:val="20"/>
        </w:rPr>
        <w:t xml:space="preserve"> A DESARROLLAR POR SECCIONES</w:t>
      </w:r>
    </w:p>
    <w:p w14:paraId="0068B71C" w14:textId="77777777" w:rsidR="00A44249" w:rsidRDefault="00A44249" w:rsidP="00A44249">
      <w:pPr>
        <w:rPr>
          <w:b/>
          <w:sz w:val="20"/>
          <w:szCs w:val="20"/>
        </w:rPr>
      </w:pPr>
    </w:p>
    <w:p w14:paraId="4C456884" w14:textId="77777777" w:rsidR="00A44249" w:rsidRPr="000F29A0" w:rsidRDefault="00A44249" w:rsidP="00A44249">
      <w:pPr>
        <w:shd w:val="clear" w:color="auto" w:fill="D9D9D9" w:themeFill="background1" w:themeFillShade="D9"/>
        <w:ind w:left="-1701" w:right="-1652" w:firstLine="1701"/>
        <w:rPr>
          <w:b/>
          <w:sz w:val="28"/>
          <w:szCs w:val="20"/>
        </w:rPr>
      </w:pPr>
      <w:r w:rsidRPr="000F29A0">
        <w:rPr>
          <w:b/>
          <w:sz w:val="28"/>
          <w:szCs w:val="20"/>
        </w:rPr>
        <w:t xml:space="preserve">SECCIÓN </w:t>
      </w:r>
    </w:p>
    <w:p w14:paraId="131E8477" w14:textId="77777777" w:rsidR="00A44249" w:rsidRDefault="00A44249" w:rsidP="00A44249">
      <w:pPr>
        <w:pStyle w:val="Prrafodelista"/>
        <w:ind w:left="360"/>
        <w:rPr>
          <w:sz w:val="16"/>
          <w:szCs w:val="20"/>
        </w:rPr>
      </w:pPr>
    </w:p>
    <w:p w14:paraId="1906C5C4" w14:textId="77777777" w:rsidR="007570C2" w:rsidRPr="007570C2" w:rsidRDefault="007570C2" w:rsidP="007570C2">
      <w:pPr>
        <w:spacing w:before="305"/>
        <w:outlineLvl w:val="1"/>
        <w:rPr>
          <w:rFonts w:ascii="inherit" w:hAnsi="inherit"/>
          <w:b/>
          <w:bCs/>
          <w:color w:val="000000"/>
          <w:sz w:val="33"/>
          <w:szCs w:val="33"/>
        </w:rPr>
      </w:pPr>
      <w:r w:rsidRPr="007570C2">
        <w:rPr>
          <w:rFonts w:ascii="inherit" w:hAnsi="inherit"/>
          <w:b/>
          <w:bCs/>
          <w:color w:val="000000"/>
          <w:sz w:val="33"/>
          <w:szCs w:val="33"/>
        </w:rPr>
        <w:t>Creando matrices y visualizándolas como imágenes</w:t>
      </w:r>
    </w:p>
    <w:p w14:paraId="33DDB537" w14:textId="3D5E1545" w:rsidR="007570C2" w:rsidRPr="007570C2" w:rsidRDefault="007570C2" w:rsidP="007570C2">
      <w:pPr>
        <w:spacing w:before="240"/>
        <w:jc w:val="both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 xml:space="preserve">Las imágenes se codifican como matrices. En particular, las imágenes de intensidad o escala de grises se codifican como una matriz de dos dimensiones, donde cada número representa la intensidad de un </w:t>
      </w:r>
      <w:r w:rsidR="00A17480" w:rsidRPr="007570C2">
        <w:rPr>
          <w:rFonts w:ascii="Helvetica Neue" w:hAnsi="Helvetica Neue"/>
          <w:color w:val="000000"/>
          <w:sz w:val="21"/>
          <w:szCs w:val="21"/>
        </w:rPr>
        <w:t>píxel</w:t>
      </w:r>
      <w:r w:rsidRPr="007570C2">
        <w:rPr>
          <w:rFonts w:ascii="Helvetica Neue" w:hAnsi="Helvetica Neue"/>
          <w:color w:val="000000"/>
          <w:sz w:val="21"/>
          <w:szCs w:val="21"/>
        </w:rPr>
        <w:t>.</w:t>
      </w:r>
    </w:p>
    <w:p w14:paraId="5B7DBD9F" w14:textId="77777777" w:rsidR="007570C2" w:rsidRPr="007570C2" w:rsidRDefault="007570C2" w:rsidP="007570C2">
      <w:pPr>
        <w:spacing w:before="240"/>
        <w:jc w:val="both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Pero eso significa que cualquiera de estas matrices que generamos se puede visualizar como una matriz. Para visualizar imágenes, usamos el módulo </w:t>
      </w:r>
      <w:proofErr w:type="spell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yplot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> de la librería </w:t>
      </w:r>
      <w:proofErr w:type="spell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matplotlib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>.</w:t>
      </w:r>
    </w:p>
    <w:p w14:paraId="01E050E9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t>In [11]:</w:t>
      </w:r>
    </w:p>
    <w:p w14:paraId="158CAD73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importamos el modulo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pyplot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, y lo llamamos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plt</w:t>
      </w:r>
      <w:proofErr w:type="spellEnd"/>
    </w:p>
    <w:p w14:paraId="50E6CE19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b/>
          <w:bCs/>
          <w:color w:val="008000"/>
          <w:sz w:val="20"/>
          <w:szCs w:val="20"/>
        </w:rPr>
        <w:t>import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570C2">
        <w:rPr>
          <w:rFonts w:ascii="Courier New" w:hAnsi="Courier New" w:cs="Courier New"/>
          <w:b/>
          <w:bCs/>
          <w:color w:val="0000FF"/>
          <w:sz w:val="20"/>
          <w:szCs w:val="20"/>
        </w:rPr>
        <w:t>matplotlib.pyplot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70C2">
        <w:rPr>
          <w:rFonts w:ascii="Courier New" w:hAnsi="Courier New" w:cs="Courier New"/>
          <w:b/>
          <w:bCs/>
          <w:color w:val="008000"/>
          <w:sz w:val="20"/>
          <w:szCs w:val="20"/>
        </w:rPr>
        <w:t>as</w:t>
      </w: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7570C2">
        <w:rPr>
          <w:rFonts w:ascii="Courier New" w:hAnsi="Courier New" w:cs="Courier New"/>
          <w:b/>
          <w:bCs/>
          <w:color w:val="0000FF"/>
          <w:sz w:val="20"/>
          <w:szCs w:val="20"/>
        </w:rPr>
        <w:t>plt</w:t>
      </w:r>
      <w:proofErr w:type="spellEnd"/>
    </w:p>
    <w:p w14:paraId="417D8433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074580AE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configuracion necesaria de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pyplot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para ver las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imagenes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en escala de grises</w:t>
      </w:r>
    </w:p>
    <w:p w14:paraId="1066591F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rcParams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[</w:t>
      </w:r>
      <w:r w:rsidRPr="007570C2">
        <w:rPr>
          <w:rFonts w:ascii="Courier New" w:hAnsi="Courier New" w:cs="Courier New"/>
          <w:color w:val="BA2121"/>
          <w:sz w:val="20"/>
          <w:szCs w:val="20"/>
        </w:rPr>
        <w:t>'</w:t>
      </w:r>
      <w:proofErr w:type="spellStart"/>
      <w:r w:rsidRPr="007570C2">
        <w:rPr>
          <w:rFonts w:ascii="Courier New" w:hAnsi="Courier New" w:cs="Courier New"/>
          <w:color w:val="BA2121"/>
          <w:sz w:val="20"/>
          <w:szCs w:val="20"/>
        </w:rPr>
        <w:t>image.cmap</w:t>
      </w:r>
      <w:proofErr w:type="spellEnd"/>
      <w:r w:rsidRPr="007570C2">
        <w:rPr>
          <w:rFonts w:ascii="Courier New" w:hAnsi="Courier New" w:cs="Courier New"/>
          <w:color w:val="BA2121"/>
          <w:sz w:val="20"/>
          <w:szCs w:val="20"/>
        </w:rPr>
        <w:t>'</w:t>
      </w: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] 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=</w:t>
      </w: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70C2">
        <w:rPr>
          <w:rFonts w:ascii="Courier New" w:hAnsi="Courier New" w:cs="Courier New"/>
          <w:color w:val="BA2121"/>
          <w:sz w:val="20"/>
          <w:szCs w:val="20"/>
        </w:rPr>
        <w:t>'gray'</w:t>
      </w:r>
    </w:p>
    <w:p w14:paraId="4175BFCC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5D4BBE2A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DCB2EEB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comando de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Jupyter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para que las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imagenes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se muestren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automaticamente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</w:t>
      </w:r>
    </w:p>
    <w:p w14:paraId="36D3C929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color w:val="666666"/>
          <w:sz w:val="20"/>
          <w:szCs w:val="20"/>
        </w:rPr>
        <w:t>%</w:t>
      </w:r>
      <w:proofErr w:type="spellStart"/>
      <w:r w:rsidRPr="007570C2">
        <w:rPr>
          <w:rFonts w:ascii="Courier New" w:hAnsi="Courier New" w:cs="Courier New"/>
          <w:b/>
          <w:bCs/>
          <w:color w:val="008000"/>
          <w:sz w:val="20"/>
          <w:szCs w:val="20"/>
        </w:rPr>
        <w:t>matplotlib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inline</w:t>
      </w:r>
      <w:proofErr w:type="spellEnd"/>
    </w:p>
    <w:p w14:paraId="75D8F0EC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1E9F956F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tambien importamos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numpy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ya que lo usamos para crear y manipular matrices</w:t>
      </w:r>
    </w:p>
    <w:p w14:paraId="6B347500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b/>
          <w:bCs/>
          <w:color w:val="008000"/>
          <w:sz w:val="20"/>
          <w:szCs w:val="20"/>
        </w:rPr>
        <w:t>import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7570C2">
        <w:rPr>
          <w:rFonts w:ascii="Courier New" w:hAnsi="Courier New" w:cs="Courier New"/>
          <w:b/>
          <w:bCs/>
          <w:color w:val="0000FF"/>
          <w:sz w:val="20"/>
          <w:szCs w:val="20"/>
        </w:rPr>
        <w:t>numpy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70C2">
        <w:rPr>
          <w:rFonts w:ascii="Courier New" w:hAnsi="Courier New" w:cs="Courier New"/>
          <w:b/>
          <w:bCs/>
          <w:color w:val="008000"/>
          <w:sz w:val="20"/>
          <w:szCs w:val="20"/>
        </w:rPr>
        <w:t>as</w:t>
      </w: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7570C2">
        <w:rPr>
          <w:rFonts w:ascii="Courier New" w:hAnsi="Courier New" w:cs="Courier New"/>
          <w:b/>
          <w:bCs/>
          <w:color w:val="0000FF"/>
          <w:sz w:val="20"/>
          <w:szCs w:val="20"/>
        </w:rPr>
        <w:t>np</w:t>
      </w:r>
      <w:proofErr w:type="spellEnd"/>
    </w:p>
    <w:p w14:paraId="56796B3F" w14:textId="77777777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La función que nos permite visualizar matrices es </w:t>
      </w:r>
      <w:proofErr w:type="spell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show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> del modulo </w:t>
      </w:r>
      <w:proofErr w:type="spell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yplot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>, que invocaremos como </w:t>
      </w:r>
      <w:proofErr w:type="spellStart"/>
      <w:proofErr w:type="gram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lt.imshow</w:t>
      </w:r>
      <w:proofErr w:type="spellEnd"/>
      <w:proofErr w:type="gramEnd"/>
      <w:r w:rsidRPr="007570C2">
        <w:rPr>
          <w:rFonts w:ascii="Helvetica Neue" w:hAnsi="Helvetica Neue"/>
          <w:color w:val="000000"/>
          <w:sz w:val="21"/>
          <w:szCs w:val="21"/>
        </w:rPr>
        <w:t>, y recibe la imagen como parámetro.</w:t>
      </w:r>
    </w:p>
    <w:p w14:paraId="0B143F9C" w14:textId="77777777" w:rsidR="007570C2" w:rsidRPr="007570C2" w:rsidRDefault="007570C2" w:rsidP="007570C2">
      <w:pPr>
        <w:spacing w:before="240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 xml:space="preserve">Debido a que </w:t>
      </w:r>
      <w:proofErr w:type="spellStart"/>
      <w:r w:rsidRPr="007570C2">
        <w:rPr>
          <w:rFonts w:ascii="Helvetica Neue" w:hAnsi="Helvetica Neue"/>
          <w:color w:val="000000"/>
          <w:sz w:val="21"/>
          <w:szCs w:val="21"/>
        </w:rPr>
        <w:t>pyplot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 xml:space="preserve"> intenta ajustar los colores </w:t>
      </w:r>
      <w:proofErr w:type="spellStart"/>
      <w:r w:rsidRPr="007570C2">
        <w:rPr>
          <w:rFonts w:ascii="Helvetica Neue" w:hAnsi="Helvetica Neue"/>
          <w:color w:val="000000"/>
          <w:sz w:val="21"/>
          <w:szCs w:val="21"/>
        </w:rPr>
        <w:t>automaticamente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 xml:space="preserve"> de una imagen, vamos a pasarle como parámetros también </w:t>
      </w:r>
      <w:proofErr w:type="spell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vmin</w:t>
      </w:r>
      <w:proofErr w:type="spellEnd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=</w:t>
      </w:r>
      <w:proofErr w:type="gram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0,vmax</w:t>
      </w:r>
      <w:proofErr w:type="gramEnd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=1</w:t>
      </w:r>
      <w:r w:rsidRPr="007570C2">
        <w:rPr>
          <w:rFonts w:ascii="Helvetica Neue" w:hAnsi="Helvetica Neue"/>
          <w:color w:val="000000"/>
          <w:sz w:val="21"/>
          <w:szCs w:val="21"/>
        </w:rPr>
        <w:t>. Si bien no los vimos antes, estos se llaman </w:t>
      </w:r>
      <w:proofErr w:type="spellStart"/>
      <w:r w:rsidRPr="007570C2">
        <w:rPr>
          <w:rFonts w:ascii="Helvetica Neue" w:hAnsi="Helvetica Neue"/>
          <w:i/>
          <w:iCs/>
          <w:color w:val="000000"/>
          <w:sz w:val="21"/>
          <w:szCs w:val="21"/>
        </w:rPr>
        <w:t>keyword</w:t>
      </w:r>
      <w:proofErr w:type="spellEnd"/>
      <w:r w:rsidRPr="007570C2">
        <w:rPr>
          <w:rFonts w:ascii="Helvetica Neue" w:hAnsi="Helvetica Neue"/>
          <w:i/>
          <w:iCs/>
          <w:color w:val="000000"/>
          <w:sz w:val="21"/>
          <w:szCs w:val="21"/>
        </w:rPr>
        <w:t xml:space="preserve"> </w:t>
      </w:r>
      <w:proofErr w:type="spellStart"/>
      <w:r w:rsidRPr="007570C2">
        <w:rPr>
          <w:rFonts w:ascii="Helvetica Neue" w:hAnsi="Helvetica Neue"/>
          <w:i/>
          <w:iCs/>
          <w:color w:val="000000"/>
          <w:sz w:val="21"/>
          <w:szCs w:val="21"/>
        </w:rPr>
        <w:t>parameters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> o </w:t>
      </w:r>
      <w:r w:rsidRPr="007570C2">
        <w:rPr>
          <w:rFonts w:ascii="Helvetica Neue" w:hAnsi="Helvetica Neue"/>
          <w:i/>
          <w:iCs/>
          <w:color w:val="000000"/>
          <w:sz w:val="21"/>
          <w:szCs w:val="21"/>
        </w:rPr>
        <w:t>parámetros por palabra clave</w:t>
      </w:r>
      <w:r w:rsidRPr="007570C2">
        <w:rPr>
          <w:rFonts w:ascii="Helvetica Neue" w:hAnsi="Helvetica Neue"/>
          <w:color w:val="000000"/>
          <w:sz w:val="21"/>
          <w:szCs w:val="21"/>
        </w:rPr>
        <w:t xml:space="preserve"> de </w:t>
      </w:r>
      <w:proofErr w:type="spellStart"/>
      <w:r w:rsidRPr="007570C2">
        <w:rPr>
          <w:rFonts w:ascii="Helvetica Neue" w:hAnsi="Helvetica Neue"/>
          <w:color w:val="000000"/>
          <w:sz w:val="21"/>
          <w:szCs w:val="21"/>
        </w:rPr>
        <w:t>python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>.</w:t>
      </w:r>
    </w:p>
    <w:p w14:paraId="22D8F07B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t>In [12]:</w:t>
      </w:r>
    </w:p>
    <w:p w14:paraId="778E69FC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tamaño de las matrices a visualizar</w:t>
      </w:r>
    </w:p>
    <w:p w14:paraId="2D84D771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size</w:t>
      </w:r>
      <w:proofErr w:type="spellEnd"/>
      <w:proofErr w:type="gramStart"/>
      <w:r w:rsidRPr="007570C2">
        <w:rPr>
          <w:rFonts w:ascii="Courier New" w:hAnsi="Courier New" w:cs="Courier New"/>
          <w:color w:val="666666"/>
          <w:sz w:val="20"/>
          <w:szCs w:val="20"/>
        </w:rPr>
        <w:t>=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7570C2">
        <w:rPr>
          <w:rFonts w:ascii="Courier New" w:hAnsi="Courier New" w:cs="Courier New"/>
          <w:color w:val="666666"/>
          <w:sz w:val="20"/>
          <w:szCs w:val="20"/>
        </w:rPr>
        <w:t>20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,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30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5C49DD4B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18BB7EE2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Una matriz de ceros. </w:t>
      </w:r>
    </w:p>
    <w:p w14:paraId="6BFF6882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imagen_negra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=</w:t>
      </w: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np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zeros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size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40593D36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A8E0F5E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visualizamos la matriz</w:t>
      </w:r>
    </w:p>
    <w:p w14:paraId="76F05F50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Se ve como una imagen negra, ya que todos los elementos (pixeles) tienen intensidad 0</w:t>
      </w:r>
    </w:p>
    <w:p w14:paraId="7E857BEA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imagen_negra,vmin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</w:rPr>
        <w:t>=0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,vmax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=1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61EFC9F3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lastRenderedPageBreak/>
        <w:t xml:space="preserve"># (es necesario indicar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vmin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y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vmax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para que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pyplot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sepa que el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minimo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es 0 y el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maximo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1)</w:t>
      </w:r>
    </w:p>
    <w:p w14:paraId="4723588D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(solo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imagenes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escala de grises)</w:t>
      </w:r>
    </w:p>
    <w:p w14:paraId="3208FAEE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D84315"/>
          <w:sz w:val="21"/>
          <w:szCs w:val="21"/>
          <w:lang w:val="en-US"/>
        </w:rPr>
      </w:pPr>
      <w:proofErr w:type="gramStart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Out[</w:t>
      </w:r>
      <w:proofErr w:type="gramEnd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12]:</w:t>
      </w:r>
    </w:p>
    <w:p w14:paraId="1D8F50E8" w14:textId="7882E778" w:rsid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matplotlib.image</w:t>
      </w:r>
      <w:proofErr w:type="gram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.AxesImage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 0x7f246c670e10&gt;</w:t>
      </w:r>
    </w:p>
    <w:p w14:paraId="50F6DE54" w14:textId="77777777" w:rsidR="007570C2" w:rsidRP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1FA2F5" w14:textId="04C42610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noProof/>
          <w:color w:val="000000"/>
          <w:sz w:val="21"/>
          <w:szCs w:val="21"/>
          <w:lang w:val="en-US"/>
        </w:rPr>
        <w:drawing>
          <wp:inline distT="0" distB="0" distL="0" distR="0" wp14:anchorId="73F4D5AD" wp14:editId="5C560112">
            <wp:extent cx="3158836" cy="2114451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6-02 a la(s) 17.24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88" cy="21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6034" w14:textId="77777777" w:rsidR="007570C2" w:rsidRPr="007570C2" w:rsidRDefault="007570C2" w:rsidP="007570C2">
      <w:pPr>
        <w:jc w:val="both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También podemos generar imágenes blancas, o grises. Si queremos mostrar más de una imagen en una celda, vamos a tener que ejecutar </w:t>
      </w:r>
      <w:proofErr w:type="spellStart"/>
      <w:proofErr w:type="gram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lt.figure</w:t>
      </w:r>
      <w:proofErr w:type="spellEnd"/>
      <w:proofErr w:type="gramEnd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  <w:r w:rsidRPr="007570C2">
        <w:rPr>
          <w:rFonts w:ascii="Helvetica Neue" w:hAnsi="Helvetica Neue"/>
          <w:color w:val="000000"/>
          <w:sz w:val="21"/>
          <w:szCs w:val="21"/>
        </w:rPr>
        <w:t> para crear la figura que contenga la imagen.</w:t>
      </w:r>
    </w:p>
    <w:p w14:paraId="35668481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t>In [13]:</w:t>
      </w:r>
    </w:p>
    <w:p w14:paraId="38F62BFF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IMAGEN BLANCA</w:t>
      </w:r>
    </w:p>
    <w:p w14:paraId="57029506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Una matriz de unos. </w:t>
      </w:r>
    </w:p>
    <w:p w14:paraId="191BFAA6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imagen_blanca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=</w:t>
      </w: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np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ones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size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616B6242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6FA56167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visualizamos la matriz</w:t>
      </w:r>
    </w:p>
    <w:p w14:paraId="3696AE0B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Se ve como una imagen blanca, ya que todos los elementos (pixeles) tienen intensidad 1</w:t>
      </w:r>
    </w:p>
    <w:p w14:paraId="4D9FBF20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imagen_blanca,vmin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</w:rPr>
        <w:t>=0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,vmax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=1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4741462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743E9A56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creamos otra figura para mostrar la imagen (sino el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proximo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imshow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sobreescribe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al anterior)</w:t>
      </w:r>
    </w:p>
    <w:p w14:paraId="20B3D1ED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figure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2D892E2A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02BCDC86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IMAGEN GRIS</w:t>
      </w:r>
    </w:p>
    <w:p w14:paraId="2264BD4C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Una matriz con valor 0.5 en todos sus elementos </w:t>
      </w:r>
    </w:p>
    <w:p w14:paraId="0DBEE46E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agen_gris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np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ones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size)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*0.5</w:t>
      </w:r>
    </w:p>
    <w:p w14:paraId="6F4E15F1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1ACB16B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visualizamos la matriz</w:t>
      </w:r>
    </w:p>
    <w:p w14:paraId="791F1AE0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Se ve como una imagen gris, ya que todos los elementos (pixeles) tienen intensidad 0.5</w:t>
      </w:r>
    </w:p>
    <w:p w14:paraId="39570EBE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agen_gris,vmin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0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,vmax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1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324F6C23" w14:textId="77777777" w:rsidR="00A17480" w:rsidRDefault="00A17480" w:rsidP="007570C2">
      <w:pPr>
        <w:spacing w:line="291" w:lineRule="atLeast"/>
        <w:rPr>
          <w:rFonts w:ascii="Courier New" w:hAnsi="Courier New" w:cs="Courier New"/>
          <w:color w:val="D84315"/>
          <w:sz w:val="21"/>
          <w:szCs w:val="21"/>
          <w:lang w:val="en-US"/>
        </w:rPr>
      </w:pPr>
    </w:p>
    <w:p w14:paraId="5BDD632B" w14:textId="5D62CC96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D84315"/>
          <w:sz w:val="21"/>
          <w:szCs w:val="21"/>
          <w:lang w:val="en-US"/>
        </w:rPr>
      </w:pPr>
      <w:proofErr w:type="gramStart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lastRenderedPageBreak/>
        <w:t>Out[</w:t>
      </w:r>
      <w:proofErr w:type="gramEnd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13]:</w:t>
      </w:r>
    </w:p>
    <w:p w14:paraId="573241C9" w14:textId="77777777" w:rsidR="007570C2" w:rsidRP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matplotlib.image</w:t>
      </w:r>
      <w:proofErr w:type="gram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.AxesImage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 0x7f24680ea9b0&gt;</w:t>
      </w:r>
    </w:p>
    <w:p w14:paraId="3E129BB4" w14:textId="77777777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  <w:lang w:val="en-US"/>
        </w:rPr>
      </w:pPr>
    </w:p>
    <w:p w14:paraId="6AEC2081" w14:textId="575AF5D1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noProof/>
          <w:color w:val="000000"/>
          <w:sz w:val="21"/>
          <w:szCs w:val="21"/>
          <w:lang w:val="en-US"/>
        </w:rPr>
        <w:drawing>
          <wp:inline distT="0" distB="0" distL="0" distR="0" wp14:anchorId="73685C95" wp14:editId="515A3384">
            <wp:extent cx="3269672" cy="2224086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6-02 a la(s) 17.25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642" cy="22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noProof/>
          <w:color w:val="000000"/>
          <w:sz w:val="21"/>
          <w:szCs w:val="21"/>
          <w:lang w:val="en-US"/>
        </w:rPr>
        <w:drawing>
          <wp:inline distT="0" distB="0" distL="0" distR="0" wp14:anchorId="57953EBF" wp14:editId="43CF6293">
            <wp:extent cx="3269615" cy="2235260"/>
            <wp:effectExtent l="0" t="0" r="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6-02 a la(s) 17.25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407" cy="22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E614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t>In [14]:</w:t>
      </w:r>
    </w:p>
    <w:p w14:paraId="673278C9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IMAGEN GRIS OSCURO</w:t>
      </w:r>
    </w:p>
    <w:p w14:paraId="1650AA0A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Una matriz con valor 0.2 en todos sus elementos </w:t>
      </w:r>
    </w:p>
    <w:p w14:paraId="2F97EE24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imagen_gris_oscuro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=</w:t>
      </w: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np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ones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size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*0.2</w:t>
      </w:r>
    </w:p>
    <w:p w14:paraId="7297B0DE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40693407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visualizamos la matriz</w:t>
      </w:r>
    </w:p>
    <w:p w14:paraId="1EFDC24B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Se ve como una imagen gris, ya que todos los elementos (pixeles) tienen intensidad 0.5</w:t>
      </w:r>
    </w:p>
    <w:p w14:paraId="0813713F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imagen_gris_oscuro,vmin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</w:rPr>
        <w:t>=0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,vmax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=1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6CEC21A0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9D2E99E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creamos otra figura para mostrar la imagen (sino el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proximo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imshow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sobreescribe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al anterior)</w:t>
      </w:r>
    </w:p>
    <w:p w14:paraId="6B591ADA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figure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54680FD6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7345B49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IMAGEN ALEATORIA</w:t>
      </w:r>
    </w:p>
    <w:p w14:paraId="6E9ED17D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Una matriz con valor aleatorio</w:t>
      </w:r>
    </w:p>
    <w:p w14:paraId="5DD79DAC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>imagen_aleatoria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np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random</w:t>
      </w:r>
      <w:proofErr w:type="gramEnd"/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rand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size[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0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],size[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1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])</w:t>
      </w:r>
    </w:p>
    <w:p w14:paraId="33C8B3AA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5A154FA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visualizamos la matriz</w:t>
      </w:r>
    </w:p>
    <w:p w14:paraId="0945DAF5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Se ve como una imagen gris, ya que todos los elementos (pixeles) tienen intensidad 0.5</w:t>
      </w:r>
    </w:p>
    <w:p w14:paraId="57ED9E34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agen_aleatoria,vmin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0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,vmax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1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51DB0961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D84315"/>
          <w:sz w:val="21"/>
          <w:szCs w:val="21"/>
          <w:lang w:val="en-US"/>
        </w:rPr>
      </w:pPr>
      <w:proofErr w:type="gramStart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Out[</w:t>
      </w:r>
      <w:proofErr w:type="gramEnd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14]:</w:t>
      </w:r>
    </w:p>
    <w:p w14:paraId="5B03BBEF" w14:textId="77777777" w:rsidR="007570C2" w:rsidRP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matplotlib.image</w:t>
      </w:r>
      <w:proofErr w:type="gram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.AxesImage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 0x7f2468096828&gt;</w:t>
      </w:r>
    </w:p>
    <w:p w14:paraId="394D96AB" w14:textId="400E143E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noProof/>
          <w:color w:val="000000"/>
          <w:sz w:val="21"/>
          <w:szCs w:val="21"/>
          <w:lang w:val="en-US"/>
        </w:rPr>
        <w:drawing>
          <wp:inline distT="0" distB="0" distL="0" distR="0" wp14:anchorId="390B40C5" wp14:editId="2FEA1B21">
            <wp:extent cx="3263392" cy="22352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6-02 a la(s) 17.26.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02" cy="2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noProof/>
          <w:color w:val="000000"/>
          <w:sz w:val="21"/>
          <w:szCs w:val="21"/>
          <w:lang w:val="en-US"/>
        </w:rPr>
        <w:drawing>
          <wp:inline distT="0" distB="0" distL="0" distR="0" wp14:anchorId="772B7266" wp14:editId="2D8F09D5">
            <wp:extent cx="3168072" cy="2129503"/>
            <wp:effectExtent l="0" t="0" r="0" b="4445"/>
            <wp:docPr id="11" name="Imagen 11" descr="Imagen que contiene firmar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0-06-02 a la(s) 17.26.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020" cy="21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E59A" w14:textId="77777777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  <w:lang w:val="en-US"/>
        </w:rPr>
      </w:pPr>
    </w:p>
    <w:p w14:paraId="5B0A29B9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t>In [15]:</w:t>
      </w:r>
    </w:p>
    <w:p w14:paraId="2FEF83E3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Ejercicio</w:t>
      </w:r>
    </w:p>
    <w:p w14:paraId="12A3619A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Generar una imagen que sea toda blanca de la mitad para abajo</w:t>
      </w:r>
    </w:p>
    <w:p w14:paraId="20E40506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Y que la mitad derecha de la parte de arriba sea gris</w:t>
      </w:r>
    </w:p>
    <w:p w14:paraId="66A173DF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  <w:lang w:val="en-US"/>
        </w:rPr>
        <w:t>#      NG</w:t>
      </w:r>
    </w:p>
    <w:p w14:paraId="5AE710CB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  <w:lang w:val="en-US"/>
        </w:rPr>
        <w:t>#      BB</w:t>
      </w:r>
    </w:p>
    <w:p w14:paraId="6D7C3354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0CA19D2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agen_negra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np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zeros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size)</w:t>
      </w:r>
    </w:p>
    <w:p w14:paraId="744D7450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7417E6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  <w:lang w:val="en-US"/>
        </w:rPr>
        <w:t>#IMPLEMENTAR</w:t>
      </w:r>
    </w:p>
    <w:p w14:paraId="32C5AFB1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4F1EAAC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agen_negra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2FC4AC5D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D84315"/>
          <w:sz w:val="21"/>
          <w:szCs w:val="21"/>
          <w:lang w:val="en-US"/>
        </w:rPr>
      </w:pPr>
      <w:proofErr w:type="gramStart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Out[</w:t>
      </w:r>
      <w:proofErr w:type="gramEnd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15]:</w:t>
      </w:r>
    </w:p>
    <w:p w14:paraId="27154A7F" w14:textId="6378EE31" w:rsid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matplotlib.image</w:t>
      </w:r>
      <w:proofErr w:type="gram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.AxesImage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 0x7f2463ff65f8&gt;</w:t>
      </w:r>
    </w:p>
    <w:p w14:paraId="3156C862" w14:textId="3C95CBD7" w:rsidR="007570C2" w:rsidRP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drawing>
          <wp:inline distT="0" distB="0" distL="0" distR="0" wp14:anchorId="59B9CDF2" wp14:editId="6DCEF5D8">
            <wp:extent cx="3215249" cy="21520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0-06-02 a la(s) 17.27.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144" cy="21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B463" w14:textId="77777777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  <w:lang w:val="en-US"/>
        </w:rPr>
      </w:pPr>
    </w:p>
    <w:p w14:paraId="4C303A64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t>In [16]:</w:t>
      </w:r>
    </w:p>
    <w:p w14:paraId="713CF50D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Ejercicio para repasar (NO SE HARA EN EL TALLER)</w:t>
      </w:r>
    </w:p>
    <w:p w14:paraId="4A91F50C" w14:textId="3008226F" w:rsid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Modificar la variable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imagen_gradiente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para que cada fila tenga una intensidad creciente</w:t>
      </w:r>
    </w:p>
    <w:p w14:paraId="431DD09E" w14:textId="6EE4C724" w:rsidR="00A17480" w:rsidRPr="00A17480" w:rsidRDefault="00A17480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</w:rPr>
      </w:pPr>
      <w:r w:rsidRPr="00A17480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highlight w:val="red"/>
        </w:rPr>
        <w:t>#Resolver Problema 1</w:t>
      </w:r>
    </w:p>
    <w:p w14:paraId="5C72BAFA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La fila 0 debe tener intensidad 0</w:t>
      </w:r>
    </w:p>
    <w:p w14:paraId="387BFF0F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La fila 1 debe tener intensidad 0.1</w:t>
      </w:r>
    </w:p>
    <w:p w14:paraId="07F4AE0E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La fila 1 debe tener intensidad 0.2</w:t>
      </w:r>
    </w:p>
    <w:p w14:paraId="50C60D20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...</w:t>
      </w:r>
    </w:p>
    <w:p w14:paraId="58F26DC0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La fila 9 debe tener intensidad 0.9</w:t>
      </w:r>
    </w:p>
    <w:p w14:paraId="67693285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La fila 10 debe tener intensidad 1</w:t>
      </w:r>
    </w:p>
    <w:p w14:paraId="49C3F501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7D9AF549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imagen_gradiente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=</w:t>
      </w: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np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zeros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(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20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,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11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))</w:t>
      </w:r>
    </w:p>
    <w:p w14:paraId="3CC0EE20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507C1E29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IMPLEMENTAR</w:t>
      </w:r>
    </w:p>
    <w:p w14:paraId="449DF13F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7A3CDC5E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imagen_gradiente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BDF043A" w14:textId="7EB55C0D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D84315"/>
          <w:sz w:val="21"/>
          <w:szCs w:val="21"/>
          <w:lang w:val="en-US"/>
        </w:rPr>
      </w:pPr>
      <w:proofErr w:type="gramStart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Out[</w:t>
      </w:r>
      <w:proofErr w:type="gramEnd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16]:</w:t>
      </w:r>
    </w:p>
    <w:p w14:paraId="05B1E523" w14:textId="37BA6092" w:rsid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matplotlib.image</w:t>
      </w:r>
      <w:proofErr w:type="gram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.AxesImage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 0x7f2463f5bdd8&gt;</w:t>
      </w:r>
    </w:p>
    <w:p w14:paraId="041799AF" w14:textId="717CD17C" w:rsidR="007570C2" w:rsidRP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5C7D64CD" wp14:editId="52B6823F">
            <wp:extent cx="1485251" cy="2004291"/>
            <wp:effectExtent l="0" t="0" r="127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0-06-02 a la(s) 17.28.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152" cy="20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2ECF" w14:textId="77777777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  <w:lang w:val="en-US"/>
        </w:rPr>
      </w:pPr>
    </w:p>
    <w:p w14:paraId="46006C6D" w14:textId="77777777" w:rsidR="007570C2" w:rsidRPr="007570C2" w:rsidRDefault="007570C2" w:rsidP="007570C2">
      <w:pPr>
        <w:spacing w:before="153"/>
        <w:outlineLvl w:val="1"/>
        <w:rPr>
          <w:rFonts w:ascii="inherit" w:hAnsi="inherit"/>
          <w:b/>
          <w:bCs/>
          <w:color w:val="000000"/>
          <w:sz w:val="33"/>
          <w:szCs w:val="33"/>
        </w:rPr>
      </w:pPr>
      <w:r w:rsidRPr="007570C2">
        <w:rPr>
          <w:rFonts w:ascii="inherit" w:hAnsi="inherit"/>
          <w:b/>
          <w:bCs/>
          <w:color w:val="000000"/>
          <w:sz w:val="33"/>
          <w:szCs w:val="33"/>
        </w:rPr>
        <w:t>Lectura de imágenes</w:t>
      </w:r>
    </w:p>
    <w:p w14:paraId="194C7867" w14:textId="77777777" w:rsidR="007570C2" w:rsidRPr="007570C2" w:rsidRDefault="007570C2" w:rsidP="007570C2">
      <w:pPr>
        <w:spacing w:before="240"/>
        <w:jc w:val="both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Para leer imágenes utilizaremos el módulo </w:t>
      </w:r>
      <w:proofErr w:type="spell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o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> de la librería </w:t>
      </w:r>
      <w:proofErr w:type="spell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skimage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>. En ese módulo tenemos la función </w:t>
      </w:r>
      <w:proofErr w:type="spell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read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 xml:space="preserve"> para leer imágenes de un </w:t>
      </w:r>
      <w:proofErr w:type="gramStart"/>
      <w:r w:rsidRPr="007570C2">
        <w:rPr>
          <w:rFonts w:ascii="Helvetica Neue" w:hAnsi="Helvetica Neue"/>
          <w:color w:val="000000"/>
          <w:sz w:val="21"/>
          <w:szCs w:val="21"/>
        </w:rPr>
        <w:t>archivo(</w:t>
      </w:r>
      <w:proofErr w:type="gramEnd"/>
      <w:r w:rsidRPr="007570C2">
        <w:rPr>
          <w:rFonts w:ascii="Helvetica Neue" w:hAnsi="Helvetica Neue"/>
          <w:color w:val="000000"/>
          <w:sz w:val="21"/>
          <w:szCs w:val="21"/>
        </w:rPr>
        <w:t>y también la función </w:t>
      </w:r>
      <w:proofErr w:type="spell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save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> para escribirlas a un archivo).</w:t>
      </w:r>
    </w:p>
    <w:p w14:paraId="25B3C2FD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t>In [17]:</w:t>
      </w:r>
    </w:p>
    <w:p w14:paraId="7C4C26E5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b/>
          <w:bCs/>
          <w:color w:val="008000"/>
          <w:sz w:val="20"/>
          <w:szCs w:val="20"/>
        </w:rPr>
        <w:t>from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7570C2">
        <w:rPr>
          <w:rFonts w:ascii="Courier New" w:hAnsi="Courier New" w:cs="Courier New"/>
          <w:b/>
          <w:bCs/>
          <w:color w:val="0000FF"/>
          <w:sz w:val="20"/>
          <w:szCs w:val="20"/>
        </w:rPr>
        <w:t>skimage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7570C2">
        <w:rPr>
          <w:rFonts w:ascii="Courier New" w:hAnsi="Courier New" w:cs="Courier New"/>
          <w:b/>
          <w:bCs/>
          <w:color w:val="008000"/>
          <w:sz w:val="20"/>
          <w:szCs w:val="20"/>
        </w:rPr>
        <w:t>import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io</w:t>
      </w:r>
      <w:proofErr w:type="spellEnd"/>
    </w:p>
    <w:p w14:paraId="27A3A00C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4B3FC260" w14:textId="1A53DD7E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image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io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imread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r w:rsidRPr="007570C2">
        <w:rPr>
          <w:rFonts w:ascii="Courier New" w:hAnsi="Courier New" w:cs="Courier New"/>
          <w:color w:val="BA2121"/>
          <w:sz w:val="20"/>
          <w:szCs w:val="20"/>
        </w:rPr>
        <w:t>"lena_gray.png"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/255.0</w:t>
      </w: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imread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lee las </w:t>
      </w:r>
      <w:r w:rsidR="00A17480"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imágenes</w:t>
      </w: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con los pixeles codificados como enteros </w:t>
      </w:r>
    </w:p>
    <w:p w14:paraId="6810CACB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en el rango 0-255. Por eso la convertimos a flotante y en el rango 0-1</w:t>
      </w:r>
    </w:p>
    <w:p w14:paraId="6740B97E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918F842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008000"/>
          <w:sz w:val="20"/>
          <w:szCs w:val="20"/>
        </w:rPr>
        <w:t>print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7570C2">
        <w:rPr>
          <w:rFonts w:ascii="Courier New" w:hAnsi="Courier New" w:cs="Courier New"/>
          <w:color w:val="BA2121"/>
          <w:sz w:val="20"/>
          <w:szCs w:val="20"/>
        </w:rPr>
        <w:t>"- Dimensiones de la imagen:"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DF8BB85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8000"/>
          <w:sz w:val="20"/>
          <w:szCs w:val="20"/>
          <w:lang w:val="en-US"/>
        </w:rPr>
        <w:t>print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age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shape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A3E91FE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age,vmin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0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,vmax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1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D738B59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7570C2">
        <w:rPr>
          <w:rFonts w:ascii="Courier New" w:hAnsi="Courier New" w:cs="Courier New"/>
          <w:color w:val="000000"/>
          <w:sz w:val="20"/>
          <w:szCs w:val="20"/>
        </w:rPr>
        <w:t>- Dimensiones de la imagen:</w:t>
      </w:r>
    </w:p>
    <w:p w14:paraId="04B5B984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7570C2">
        <w:rPr>
          <w:rFonts w:ascii="Courier New" w:hAnsi="Courier New" w:cs="Courier New"/>
          <w:color w:val="000000"/>
          <w:sz w:val="20"/>
          <w:szCs w:val="20"/>
        </w:rPr>
        <w:t>(512, 512)</w:t>
      </w:r>
    </w:p>
    <w:p w14:paraId="4A9AAAE2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D84315"/>
          <w:sz w:val="21"/>
          <w:szCs w:val="21"/>
        </w:rPr>
      </w:pPr>
      <w:proofErr w:type="spellStart"/>
      <w:proofErr w:type="gramStart"/>
      <w:r w:rsidRPr="007570C2">
        <w:rPr>
          <w:rFonts w:ascii="Courier New" w:hAnsi="Courier New" w:cs="Courier New"/>
          <w:color w:val="D84315"/>
          <w:sz w:val="21"/>
          <w:szCs w:val="21"/>
        </w:rPr>
        <w:t>Out</w:t>
      </w:r>
      <w:proofErr w:type="spellEnd"/>
      <w:r w:rsidRPr="007570C2">
        <w:rPr>
          <w:rFonts w:ascii="Courier New" w:hAnsi="Courier New" w:cs="Courier New"/>
          <w:color w:val="D84315"/>
          <w:sz w:val="21"/>
          <w:szCs w:val="21"/>
        </w:rPr>
        <w:t>[</w:t>
      </w:r>
      <w:proofErr w:type="gramEnd"/>
      <w:r w:rsidRPr="007570C2">
        <w:rPr>
          <w:rFonts w:ascii="Courier New" w:hAnsi="Courier New" w:cs="Courier New"/>
          <w:color w:val="D84315"/>
          <w:sz w:val="21"/>
          <w:szCs w:val="21"/>
        </w:rPr>
        <w:t>17]:</w:t>
      </w:r>
    </w:p>
    <w:p w14:paraId="2A9A8734" w14:textId="3EAF8DCB" w:rsid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matplotlib.image</w:t>
      </w:r>
      <w:proofErr w:type="gram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.AxesImage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 0x7f2463ec1208&gt;</w:t>
      </w:r>
    </w:p>
    <w:p w14:paraId="6FDF7597" w14:textId="50A0E0A9" w:rsidR="007570C2" w:rsidRP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drawing>
          <wp:inline distT="0" distB="0" distL="0" distR="0" wp14:anchorId="46D79194" wp14:editId="499A22E4">
            <wp:extent cx="2189018" cy="2116051"/>
            <wp:effectExtent l="0" t="0" r="0" b="5080"/>
            <wp:docPr id="18" name="Imagen 18" descr="Foto blanco y negro de una mujer con un sombr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0-06-02 a la(s) 17.29.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241" cy="211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AD56" w14:textId="77777777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  <w:lang w:val="en-US"/>
        </w:rPr>
      </w:pPr>
    </w:p>
    <w:p w14:paraId="43A36EBE" w14:textId="6919D5FB" w:rsidR="007570C2" w:rsidRPr="007570C2" w:rsidRDefault="007570C2" w:rsidP="007570C2">
      <w:pPr>
        <w:jc w:val="both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lastRenderedPageBreak/>
        <w:t>Esta es la imagen de Lena; es extremadamente conocida en el área de procesamiento de imágenes porque siempre se usa para evaluar nuevas técnicas y efectos.</w:t>
      </w:r>
    </w:p>
    <w:p w14:paraId="6FDC5932" w14:textId="77777777" w:rsidR="007570C2" w:rsidRPr="007570C2" w:rsidRDefault="007570C2" w:rsidP="007570C2">
      <w:pPr>
        <w:spacing w:before="153"/>
        <w:outlineLvl w:val="1"/>
        <w:rPr>
          <w:rFonts w:ascii="inherit" w:hAnsi="inherit"/>
          <w:b/>
          <w:bCs/>
          <w:color w:val="000000"/>
          <w:sz w:val="33"/>
          <w:szCs w:val="33"/>
        </w:rPr>
      </w:pPr>
      <w:r w:rsidRPr="007570C2">
        <w:rPr>
          <w:rFonts w:ascii="inherit" w:hAnsi="inherit"/>
          <w:b/>
          <w:bCs/>
          <w:color w:val="000000"/>
          <w:sz w:val="33"/>
          <w:szCs w:val="33"/>
        </w:rPr>
        <w:t>Imágenes a color</w:t>
      </w:r>
    </w:p>
    <w:p w14:paraId="7356BBC3" w14:textId="77777777" w:rsidR="007570C2" w:rsidRPr="007570C2" w:rsidRDefault="007570C2" w:rsidP="007570C2">
      <w:pPr>
        <w:spacing w:before="240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También podemos cargar imágenes a color con </w:t>
      </w:r>
      <w:proofErr w:type="spell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read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>.</w:t>
      </w:r>
    </w:p>
    <w:p w14:paraId="616E178E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t>In [18]:</w:t>
      </w:r>
    </w:p>
    <w:p w14:paraId="578A9C32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rgb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io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imread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r w:rsidRPr="007570C2">
        <w:rPr>
          <w:rFonts w:ascii="Courier New" w:hAnsi="Courier New" w:cs="Courier New"/>
          <w:color w:val="BA2121"/>
          <w:sz w:val="20"/>
          <w:szCs w:val="20"/>
        </w:rPr>
        <w:t>"lena.png"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/255.0</w:t>
      </w: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imread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lee las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imagenes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con los pixeles codificados como enteros </w:t>
      </w:r>
    </w:p>
    <w:p w14:paraId="7B96FC6F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en el rango 0-255. Por eso la convertimos a flotante y en el rango 0-1</w:t>
      </w:r>
    </w:p>
    <w:p w14:paraId="6A5F1918" w14:textId="1E64EDD6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rgba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no es necesario el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vmin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/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vmax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para imágenes a color</w:t>
      </w:r>
    </w:p>
    <w:p w14:paraId="5D52A7C7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46FB5303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008000"/>
          <w:sz w:val="20"/>
          <w:szCs w:val="20"/>
        </w:rPr>
        <w:t>print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7570C2">
        <w:rPr>
          <w:rFonts w:ascii="Courier New" w:hAnsi="Courier New" w:cs="Courier New"/>
          <w:color w:val="BA2121"/>
          <w:sz w:val="20"/>
          <w:szCs w:val="20"/>
        </w:rPr>
        <w:t>"Dimensiones de la imagen:"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32AC6C23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008000"/>
          <w:sz w:val="20"/>
          <w:szCs w:val="20"/>
        </w:rPr>
        <w:t>print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</w:t>
      </w:r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rgba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shape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1BBD5096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7570C2">
        <w:rPr>
          <w:rFonts w:ascii="Courier New" w:hAnsi="Courier New" w:cs="Courier New"/>
          <w:color w:val="000000"/>
          <w:sz w:val="20"/>
          <w:szCs w:val="20"/>
        </w:rPr>
        <w:t>Dimensiones de la imagen:</w:t>
      </w:r>
    </w:p>
    <w:p w14:paraId="48C9441D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7570C2">
        <w:rPr>
          <w:rFonts w:ascii="Courier New" w:hAnsi="Courier New" w:cs="Courier New"/>
          <w:color w:val="000000"/>
          <w:sz w:val="20"/>
          <w:szCs w:val="20"/>
        </w:rPr>
        <w:t>(512, 512, 3)</w:t>
      </w:r>
    </w:p>
    <w:p w14:paraId="6C46DA29" w14:textId="77777777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</w:rPr>
      </w:pPr>
    </w:p>
    <w:p w14:paraId="752C37A0" w14:textId="22691E34" w:rsidR="007570C2" w:rsidRPr="007570C2" w:rsidRDefault="007570C2" w:rsidP="007570C2">
      <w:pPr>
        <w:jc w:val="both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En este caso, tenemos tres dimensiones. Las primeras dos, de tamaño </w:t>
      </w:r>
      <w:r w:rsidRPr="007570C2">
        <w:rPr>
          <w:rFonts w:ascii="Helvetica Neue" w:hAnsi="Helvetica Neue"/>
          <w:color w:val="000000"/>
          <w:sz w:val="21"/>
          <w:szCs w:val="21"/>
          <w:bdr w:val="none" w:sz="0" w:space="0" w:color="auto" w:frame="1"/>
        </w:rPr>
        <w:t>512</w:t>
      </w:r>
      <w:r w:rsidRPr="007570C2">
        <w:rPr>
          <w:rFonts w:ascii="Helvetica Neue" w:hAnsi="Helvetica Neue"/>
          <w:color w:val="000000"/>
          <w:sz w:val="21"/>
          <w:szCs w:val="21"/>
        </w:rPr>
        <w:t>, corresponden a la cantidad de pixeles de la imagen. La última, de tamaño 3, contiene los tres canales R, G y B de la imagen.</w:t>
      </w:r>
    </w:p>
    <w:p w14:paraId="3C5EE225" w14:textId="77777777" w:rsidR="007570C2" w:rsidRPr="007570C2" w:rsidRDefault="007570C2" w:rsidP="007570C2">
      <w:pPr>
        <w:jc w:val="both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Podemos ver cada canal individualmente, como si el canal fuera una imagen en escala de grises, para ver la intensidad de cada canal.</w:t>
      </w:r>
    </w:p>
    <w:p w14:paraId="1F168A5F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7570C2">
        <w:rPr>
          <w:rFonts w:ascii="Courier New" w:hAnsi="Courier New" w:cs="Courier New"/>
          <w:color w:val="303F9F"/>
          <w:sz w:val="21"/>
          <w:szCs w:val="21"/>
          <w:lang w:val="en-US"/>
        </w:rPr>
        <w:t>In [19]:</w:t>
      </w:r>
    </w:p>
    <w:p w14:paraId="3EC72BB0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lena_rgb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[:,:,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0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],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vmin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0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,vmax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1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79E3DC38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title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7570C2">
        <w:rPr>
          <w:rFonts w:ascii="Courier New" w:hAnsi="Courier New" w:cs="Courier New"/>
          <w:color w:val="BA2121"/>
          <w:sz w:val="20"/>
          <w:szCs w:val="20"/>
          <w:lang w:val="en-US"/>
        </w:rPr>
        <w:t xml:space="preserve">"Canal </w:t>
      </w:r>
      <w:proofErr w:type="spellStart"/>
      <w:r w:rsidRPr="007570C2">
        <w:rPr>
          <w:rFonts w:ascii="Courier New" w:hAnsi="Courier New" w:cs="Courier New"/>
          <w:color w:val="BA2121"/>
          <w:sz w:val="20"/>
          <w:szCs w:val="20"/>
          <w:lang w:val="en-US"/>
        </w:rPr>
        <w:t>Rojo</w:t>
      </w:r>
      <w:proofErr w:type="spellEnd"/>
      <w:r w:rsidRPr="007570C2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35845604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figure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30E4B317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lena_rgb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[:,:,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1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],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vmin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0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,vmax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1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50B758D0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title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7570C2">
        <w:rPr>
          <w:rFonts w:ascii="Courier New" w:hAnsi="Courier New" w:cs="Courier New"/>
          <w:color w:val="BA2121"/>
          <w:sz w:val="20"/>
          <w:szCs w:val="20"/>
          <w:lang w:val="en-US"/>
        </w:rPr>
        <w:t>"Canal Verde"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24D70D23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figure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691FCEEE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lena_rgb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[:,:,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2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],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vmin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0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,vmax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=1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04526ACA" w14:textId="77777777" w:rsidR="007570C2" w:rsidRPr="007570C2" w:rsidRDefault="007570C2" w:rsidP="007570C2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title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7570C2">
        <w:rPr>
          <w:rFonts w:ascii="Courier New" w:hAnsi="Courier New" w:cs="Courier New"/>
          <w:color w:val="BA2121"/>
          <w:sz w:val="20"/>
          <w:szCs w:val="20"/>
          <w:lang w:val="en-US"/>
        </w:rPr>
        <w:t>"Canal Azul"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8D77131" w14:textId="77777777" w:rsidR="007570C2" w:rsidRPr="007570C2" w:rsidRDefault="007570C2" w:rsidP="007570C2">
      <w:pPr>
        <w:spacing w:line="291" w:lineRule="atLeast"/>
        <w:rPr>
          <w:rFonts w:ascii="Courier New" w:hAnsi="Courier New" w:cs="Courier New"/>
          <w:color w:val="D84315"/>
          <w:sz w:val="21"/>
          <w:szCs w:val="21"/>
          <w:lang w:val="en-US"/>
        </w:rPr>
      </w:pPr>
      <w:proofErr w:type="gramStart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Out[</w:t>
      </w:r>
      <w:proofErr w:type="gramEnd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19]:</w:t>
      </w:r>
    </w:p>
    <w:p w14:paraId="5CAA14FD" w14:textId="77777777" w:rsidR="00F22F8D" w:rsidRDefault="007570C2" w:rsidP="00F22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matplotlib.</w:t>
      </w:r>
      <w:proofErr w:type="gram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text.Text</w:t>
      </w:r>
      <w:proofErr w:type="spellEnd"/>
      <w:proofErr w:type="gram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 0x7f2463efdba8&gt;</w:t>
      </w:r>
    </w:p>
    <w:p w14:paraId="44BD3835" w14:textId="77777777" w:rsidR="00F22F8D" w:rsidRDefault="00F22F8D" w:rsidP="00F22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noProof/>
          <w:color w:val="000000"/>
          <w:sz w:val="21"/>
          <w:szCs w:val="21"/>
          <w:lang w:val="en-US"/>
        </w:rPr>
        <w:lastRenderedPageBreak/>
        <w:drawing>
          <wp:inline distT="0" distB="0" distL="0" distR="0" wp14:anchorId="4759AF53" wp14:editId="35AFD242">
            <wp:extent cx="2198323" cy="2336800"/>
            <wp:effectExtent l="0" t="0" r="0" b="0"/>
            <wp:docPr id="19" name="Imagen 19" descr="Imagen que contiene texto, libro, foto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0-06-02 a la(s) 17.31.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22" cy="23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</w:p>
    <w:p w14:paraId="77CC225E" w14:textId="77777777" w:rsidR="00F22F8D" w:rsidRDefault="00F22F8D" w:rsidP="00F22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noProof/>
          <w:color w:val="000000"/>
          <w:sz w:val="21"/>
          <w:szCs w:val="21"/>
          <w:lang w:val="en-US"/>
        </w:rPr>
        <w:drawing>
          <wp:inline distT="0" distB="0" distL="0" distR="0" wp14:anchorId="4269F818" wp14:editId="7118D908">
            <wp:extent cx="2136999" cy="2272145"/>
            <wp:effectExtent l="0" t="0" r="0" b="1270"/>
            <wp:docPr id="20" name="Imagen 20" descr="Foto blanco y negro de una mujer con un sombrero en la cabe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0-06-02 a la(s) 17.31.0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870" cy="22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13B7" w14:textId="2A220FFD" w:rsidR="007570C2" w:rsidRPr="007570C2" w:rsidRDefault="00F22F8D" w:rsidP="00F22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noProof/>
          <w:color w:val="000000"/>
          <w:sz w:val="21"/>
          <w:szCs w:val="21"/>
          <w:lang w:val="en-US"/>
        </w:rPr>
        <w:drawing>
          <wp:inline distT="0" distB="0" distL="0" distR="0" wp14:anchorId="001AD94A" wp14:editId="0D7555CE">
            <wp:extent cx="2122072" cy="2253673"/>
            <wp:effectExtent l="0" t="0" r="0" b="0"/>
            <wp:docPr id="21" name="Imagen 21" descr="Foto en blanco y negro de una persona con un texto en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0-06-02 a la(s) 17.31.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68" cy="2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8BC0" w14:textId="77777777" w:rsidR="007570C2" w:rsidRPr="007570C2" w:rsidRDefault="007570C2" w:rsidP="00F22F8D">
      <w:pPr>
        <w:jc w:val="both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Podemos ver que el canal rojo es el más activo, ya que la imagen contiene mucha piel y un fondo crema/anaranjado. Además, el canal verde es el que tiene más detalles de la imagen.</w:t>
      </w:r>
    </w:p>
    <w:p w14:paraId="1B87F3E2" w14:textId="77777777" w:rsidR="007570C2" w:rsidRPr="007570C2" w:rsidRDefault="007570C2" w:rsidP="007570C2">
      <w:pPr>
        <w:spacing w:before="240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Otra manera de ver la información de cada canal es quitar la información de los otros canales. Por ejemplo, para ver el canal rojo, ponemos en 0 los canales azul y verde.</w:t>
      </w:r>
    </w:p>
    <w:p w14:paraId="56125661" w14:textId="77777777" w:rsidR="00A17480" w:rsidRDefault="00A17480" w:rsidP="00F22F8D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14:paraId="50C87DB3" w14:textId="77777777" w:rsidR="00A17480" w:rsidRDefault="00A17480" w:rsidP="00F22F8D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14:paraId="49A3E23E" w14:textId="1888BD07" w:rsidR="007570C2" w:rsidRPr="007570C2" w:rsidRDefault="007570C2" w:rsidP="00F22F8D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lastRenderedPageBreak/>
        <w:t>In [11]:</w:t>
      </w:r>
    </w:p>
    <w:p w14:paraId="20F44CF2" w14:textId="77777777" w:rsidR="00A17480" w:rsidRPr="007570C2" w:rsidRDefault="00A17480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13229C8E" w14:textId="154042AD" w:rsidR="00A17480" w:rsidRDefault="00A17480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red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np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copy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rgb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creo una copia de la imagen para preservar l</w:t>
      </w:r>
      <w:r>
        <w:rPr>
          <w:rFonts w:ascii="Courier New" w:hAnsi="Courier New" w:cs="Courier New"/>
          <w:i/>
          <w:iCs/>
          <w:color w:val="408080"/>
          <w:sz w:val="20"/>
          <w:szCs w:val="20"/>
        </w:rPr>
        <w:t>a original</w:t>
      </w:r>
    </w:p>
    <w:p w14:paraId="2A4638F9" w14:textId="0F358456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red</w:t>
      </w:r>
      <w:proofErr w:type="spellEnd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[:,:,</w:t>
      </w:r>
      <w:proofErr w:type="gramEnd"/>
      <w:r w:rsidRPr="007570C2">
        <w:rPr>
          <w:rFonts w:ascii="Courier New" w:hAnsi="Courier New" w:cs="Courier New"/>
          <w:color w:val="666666"/>
          <w:sz w:val="20"/>
          <w:szCs w:val="20"/>
        </w:rPr>
        <w:t>1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]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=0</w:t>
      </w:r>
    </w:p>
    <w:p w14:paraId="630480A5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red</w:t>
      </w:r>
      <w:proofErr w:type="spellEnd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[:,:,</w:t>
      </w:r>
      <w:proofErr w:type="gramEnd"/>
      <w:r w:rsidRPr="007570C2">
        <w:rPr>
          <w:rFonts w:ascii="Courier New" w:hAnsi="Courier New" w:cs="Courier New"/>
          <w:color w:val="666666"/>
          <w:sz w:val="20"/>
          <w:szCs w:val="20"/>
        </w:rPr>
        <w:t>2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]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=0</w:t>
      </w:r>
    </w:p>
    <w:p w14:paraId="3EC83220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title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r w:rsidRPr="007570C2">
        <w:rPr>
          <w:rFonts w:ascii="Courier New" w:hAnsi="Courier New" w:cs="Courier New"/>
          <w:color w:val="BA2121"/>
          <w:sz w:val="20"/>
          <w:szCs w:val="20"/>
        </w:rPr>
        <w:t>"Lena_ canal rojo"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2137DCF4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lena_red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7724429F" w14:textId="77777777" w:rsidR="007570C2" w:rsidRPr="007570C2" w:rsidRDefault="007570C2" w:rsidP="00F22F8D">
      <w:pPr>
        <w:spacing w:line="291" w:lineRule="atLeast"/>
        <w:rPr>
          <w:rFonts w:ascii="Courier New" w:hAnsi="Courier New" w:cs="Courier New"/>
          <w:color w:val="D84315"/>
          <w:sz w:val="21"/>
          <w:szCs w:val="21"/>
          <w:lang w:val="en-US"/>
        </w:rPr>
      </w:pPr>
      <w:proofErr w:type="gramStart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Out[</w:t>
      </w:r>
      <w:proofErr w:type="gramEnd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11]:</w:t>
      </w:r>
    </w:p>
    <w:p w14:paraId="451CC0A0" w14:textId="6D4F5899" w:rsid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matplotlib.image</w:t>
      </w:r>
      <w:proofErr w:type="gram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.AxesImage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 0x7fc53821c400&gt;</w:t>
      </w:r>
    </w:p>
    <w:p w14:paraId="1806C784" w14:textId="078235EE" w:rsidR="00F22F8D" w:rsidRPr="007570C2" w:rsidRDefault="00F22F8D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drawing>
          <wp:inline distT="0" distB="0" distL="0" distR="0" wp14:anchorId="295B8D41" wp14:editId="2620847B">
            <wp:extent cx="1989453" cy="2087418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06-02 a la(s) 17.32.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99" cy="20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A57E" w14:textId="77777777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  <w:lang w:val="en-US"/>
        </w:rPr>
      </w:pPr>
    </w:p>
    <w:p w14:paraId="2ED7DE24" w14:textId="77777777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Podemos observar que sin los canales azul y verde perdemos bastante información de color, aunque la silueta se mantiene.</w:t>
      </w:r>
    </w:p>
    <w:p w14:paraId="2A71DF39" w14:textId="77777777" w:rsidR="007570C2" w:rsidRPr="007570C2" w:rsidRDefault="007570C2" w:rsidP="007570C2">
      <w:pPr>
        <w:spacing w:before="240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Ahora probemos quitando sólo un canal, por ejemplo, el azul:</w:t>
      </w:r>
    </w:p>
    <w:p w14:paraId="6D8D66DF" w14:textId="77777777" w:rsidR="007570C2" w:rsidRPr="007570C2" w:rsidRDefault="007570C2" w:rsidP="00F22F8D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t>In [12]:</w:t>
      </w:r>
    </w:p>
    <w:p w14:paraId="64B058B1" w14:textId="065ABBAB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red_green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np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copy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rgb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creo una copia de la imagen para pres</w:t>
      </w:r>
      <w:r w:rsidR="00F22F8D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rvar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la original</w:t>
      </w:r>
    </w:p>
    <w:p w14:paraId="5C477CDA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red_green</w:t>
      </w:r>
      <w:proofErr w:type="spellEnd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[:,:,</w:t>
      </w:r>
      <w:proofErr w:type="gramEnd"/>
      <w:r w:rsidRPr="007570C2">
        <w:rPr>
          <w:rFonts w:ascii="Courier New" w:hAnsi="Courier New" w:cs="Courier New"/>
          <w:color w:val="666666"/>
          <w:sz w:val="20"/>
          <w:szCs w:val="20"/>
        </w:rPr>
        <w:t>2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]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=0</w:t>
      </w:r>
    </w:p>
    <w:p w14:paraId="3D8DAF61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title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r w:rsidRPr="007570C2">
        <w:rPr>
          <w:rFonts w:ascii="Courier New" w:hAnsi="Courier New" w:cs="Courier New"/>
          <w:color w:val="BA2121"/>
          <w:sz w:val="20"/>
          <w:szCs w:val="20"/>
        </w:rPr>
        <w:t>"Lena_ sin canal azul"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7F8E0390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lena_red_green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062B97AA" w14:textId="77777777" w:rsidR="007570C2" w:rsidRPr="007570C2" w:rsidRDefault="007570C2" w:rsidP="00F22F8D">
      <w:pPr>
        <w:spacing w:line="291" w:lineRule="atLeast"/>
        <w:rPr>
          <w:rFonts w:ascii="Courier New" w:hAnsi="Courier New" w:cs="Courier New"/>
          <w:color w:val="D84315"/>
          <w:sz w:val="21"/>
          <w:szCs w:val="21"/>
          <w:lang w:val="en-US"/>
        </w:rPr>
      </w:pPr>
      <w:proofErr w:type="gramStart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Out[</w:t>
      </w:r>
      <w:proofErr w:type="gramEnd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12]:</w:t>
      </w:r>
    </w:p>
    <w:p w14:paraId="5165FB0C" w14:textId="77777777" w:rsidR="007570C2" w:rsidRP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matplotlib.image</w:t>
      </w:r>
      <w:proofErr w:type="gram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.AxesImage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 0x7fc5381a3400&gt;</w:t>
      </w:r>
    </w:p>
    <w:p w14:paraId="505CCE3B" w14:textId="1F5293CC" w:rsidR="007570C2" w:rsidRPr="007570C2" w:rsidRDefault="00F22F8D" w:rsidP="007570C2">
      <w:pPr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noProof/>
          <w:color w:val="000000"/>
          <w:sz w:val="21"/>
          <w:szCs w:val="21"/>
          <w:lang w:val="en-US"/>
        </w:rPr>
        <w:lastRenderedPageBreak/>
        <w:drawing>
          <wp:inline distT="0" distB="0" distL="0" distR="0" wp14:anchorId="3DFCC636" wp14:editId="2E815FD9">
            <wp:extent cx="2050472" cy="2110122"/>
            <wp:effectExtent l="0" t="0" r="0" b="0"/>
            <wp:docPr id="23" name="Imagen 2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0-06-02 a la(s) 17.33.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48" cy="21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833B" w14:textId="77777777" w:rsidR="007570C2" w:rsidRPr="007570C2" w:rsidRDefault="007570C2" w:rsidP="00F22F8D">
      <w:pPr>
        <w:jc w:val="both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De nuevo, se ha perdido información color, pero mucho menos, ya que justamente el canal azul era el menos importante.</w:t>
      </w:r>
    </w:p>
    <w:p w14:paraId="78972115" w14:textId="77777777" w:rsidR="007570C2" w:rsidRPr="007570C2" w:rsidRDefault="007570C2" w:rsidP="007570C2">
      <w:pPr>
        <w:spacing w:before="186"/>
        <w:outlineLvl w:val="2"/>
        <w:rPr>
          <w:rFonts w:ascii="inherit" w:hAnsi="inherit"/>
          <w:b/>
          <w:bCs/>
          <w:color w:val="000000"/>
          <w:sz w:val="27"/>
          <w:szCs w:val="27"/>
        </w:rPr>
      </w:pPr>
      <w:r w:rsidRPr="007570C2">
        <w:rPr>
          <w:rFonts w:ascii="inherit" w:hAnsi="inherit"/>
          <w:b/>
          <w:bCs/>
          <w:color w:val="000000"/>
          <w:sz w:val="27"/>
          <w:szCs w:val="27"/>
        </w:rPr>
        <w:t>Conversión de color a escala de grises</w:t>
      </w:r>
    </w:p>
    <w:p w14:paraId="58DD1ABD" w14:textId="77777777" w:rsidR="007570C2" w:rsidRPr="007570C2" w:rsidRDefault="007570C2" w:rsidP="007570C2">
      <w:pPr>
        <w:spacing w:before="240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La conversión de una imagen de color a escala de grises se puede hacer de varias formas.</w:t>
      </w:r>
    </w:p>
    <w:p w14:paraId="3557A518" w14:textId="77777777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El pixel </w:t>
      </w:r>
      <w:r w:rsidRPr="007570C2">
        <w:rPr>
          <w:rFonts w:ascii="STIXGeneral-Regular" w:hAnsi="STIXGeneral-Regular"/>
          <w:color w:val="000000"/>
          <w:sz w:val="25"/>
          <w:szCs w:val="25"/>
          <w:bdr w:val="none" w:sz="0" w:space="0" w:color="auto" w:frame="1"/>
        </w:rPr>
        <w:t>(1,1,</w:t>
      </w:r>
      <w:proofErr w:type="gramStart"/>
      <w:r w:rsidRPr="007570C2">
        <w:rPr>
          <w:rFonts w:ascii="STIXGeneral-Regular" w:hAnsi="STIXGeneral-Regular"/>
          <w:color w:val="000000"/>
          <w:sz w:val="25"/>
          <w:szCs w:val="25"/>
          <w:bdr w:val="none" w:sz="0" w:space="0" w:color="auto" w:frame="1"/>
        </w:rPr>
        <w:t>1)</w:t>
      </w:r>
      <w:r w:rsidRPr="007570C2">
        <w:rPr>
          <w:rFonts w:ascii="Helvetica Neue" w:hAnsi="Helvetica Neue"/>
          <w:color w:val="000000"/>
          <w:sz w:val="21"/>
          <w:szCs w:val="21"/>
          <w:bdr w:val="none" w:sz="0" w:space="0" w:color="auto" w:frame="1"/>
        </w:rPr>
        <w:t>(</w:t>
      </w:r>
      <w:proofErr w:type="gramEnd"/>
      <w:r w:rsidRPr="007570C2">
        <w:rPr>
          <w:rFonts w:ascii="Helvetica Neue" w:hAnsi="Helvetica Neue"/>
          <w:color w:val="000000"/>
          <w:sz w:val="21"/>
          <w:szCs w:val="21"/>
          <w:bdr w:val="none" w:sz="0" w:space="0" w:color="auto" w:frame="1"/>
        </w:rPr>
        <w:t>1,1,1)</w:t>
      </w:r>
      <w:r w:rsidRPr="007570C2">
        <w:rPr>
          <w:rFonts w:ascii="Helvetica Neue" w:hAnsi="Helvetica Neue"/>
          <w:color w:val="000000"/>
          <w:sz w:val="21"/>
          <w:szCs w:val="21"/>
        </w:rPr>
        <w:t> representa el blanco y el </w:t>
      </w:r>
      <w:r w:rsidRPr="007570C2">
        <w:rPr>
          <w:rFonts w:ascii="STIXGeneral-Regular" w:hAnsi="STIXGeneral-Regular"/>
          <w:color w:val="000000"/>
          <w:sz w:val="25"/>
          <w:szCs w:val="25"/>
          <w:bdr w:val="none" w:sz="0" w:space="0" w:color="auto" w:frame="1"/>
        </w:rPr>
        <w:t>(0,0,0)</w:t>
      </w:r>
      <w:r w:rsidRPr="007570C2">
        <w:rPr>
          <w:rFonts w:ascii="Helvetica Neue" w:hAnsi="Helvetica Neue"/>
          <w:color w:val="000000"/>
          <w:sz w:val="21"/>
          <w:szCs w:val="21"/>
          <w:bdr w:val="none" w:sz="0" w:space="0" w:color="auto" w:frame="1"/>
        </w:rPr>
        <w:t>(0,0,0)</w:t>
      </w:r>
      <w:r w:rsidRPr="007570C2">
        <w:rPr>
          <w:rFonts w:ascii="Helvetica Neue" w:hAnsi="Helvetica Neue"/>
          <w:color w:val="000000"/>
          <w:sz w:val="21"/>
          <w:szCs w:val="21"/>
        </w:rPr>
        <w:t xml:space="preserve"> el negro en RGB. Entonces, cuanto más grandes son los valores de los canales, más "blanco" es el </w:t>
      </w:r>
      <w:proofErr w:type="gramStart"/>
      <w:r w:rsidRPr="007570C2">
        <w:rPr>
          <w:rFonts w:ascii="Helvetica Neue" w:hAnsi="Helvetica Neue"/>
          <w:color w:val="000000"/>
          <w:sz w:val="21"/>
          <w:szCs w:val="21"/>
        </w:rPr>
        <w:t>pixel</w:t>
      </w:r>
      <w:proofErr w:type="gramEnd"/>
      <w:r w:rsidRPr="007570C2">
        <w:rPr>
          <w:rFonts w:ascii="Helvetica Neue" w:hAnsi="Helvetica Neue"/>
          <w:color w:val="000000"/>
          <w:sz w:val="21"/>
          <w:szCs w:val="21"/>
        </w:rPr>
        <w:t xml:space="preserve"> y viceversa.</w:t>
      </w:r>
    </w:p>
    <w:p w14:paraId="7E655ACA" w14:textId="77777777" w:rsidR="007570C2" w:rsidRPr="007570C2" w:rsidRDefault="007570C2" w:rsidP="007570C2">
      <w:pPr>
        <w:spacing w:before="240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Por eso, una forma simple para hacer la conversión consiste en sacar el promedio de los canales y usar eso como la intensidad.</w:t>
      </w:r>
    </w:p>
    <w:p w14:paraId="1158E5C1" w14:textId="77777777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Entonces cada trio </w:t>
      </w:r>
      <w:r w:rsidRPr="007570C2">
        <w:rPr>
          <w:rFonts w:ascii="STIXGeneral-Regular" w:hAnsi="STIXGeneral-Regular"/>
          <w:color w:val="000000"/>
          <w:sz w:val="25"/>
          <w:szCs w:val="25"/>
          <w:bdr w:val="none" w:sz="0" w:space="0" w:color="auto" w:frame="1"/>
        </w:rPr>
        <w:t>(</w:t>
      </w:r>
      <w:proofErr w:type="spellStart"/>
      <w:proofErr w:type="gramStart"/>
      <w:r w:rsidRPr="007570C2">
        <w:rPr>
          <w:rFonts w:ascii="STIXGeneral-Italic" w:hAnsi="STIXGeneral-Italic"/>
          <w:color w:val="000000"/>
          <w:sz w:val="25"/>
          <w:szCs w:val="25"/>
          <w:bdr w:val="none" w:sz="0" w:space="0" w:color="auto" w:frame="1"/>
        </w:rPr>
        <w:t>r</w:t>
      </w:r>
      <w:r w:rsidRPr="007570C2">
        <w:rPr>
          <w:rFonts w:ascii="STIXGeneral-Regular" w:hAnsi="STIXGeneral-Regular"/>
          <w:color w:val="000000"/>
          <w:sz w:val="25"/>
          <w:szCs w:val="25"/>
          <w:bdr w:val="none" w:sz="0" w:space="0" w:color="auto" w:frame="1"/>
        </w:rPr>
        <w:t>,</w:t>
      </w:r>
      <w:r w:rsidRPr="007570C2">
        <w:rPr>
          <w:rFonts w:ascii="STIXGeneral-Italic" w:hAnsi="STIXGeneral-Italic"/>
          <w:color w:val="000000"/>
          <w:sz w:val="25"/>
          <w:szCs w:val="25"/>
          <w:bdr w:val="none" w:sz="0" w:space="0" w:color="auto" w:frame="1"/>
        </w:rPr>
        <w:t>g</w:t>
      </w:r>
      <w:proofErr w:type="gramEnd"/>
      <w:r w:rsidRPr="007570C2">
        <w:rPr>
          <w:rFonts w:ascii="STIXGeneral-Regular" w:hAnsi="STIXGeneral-Regular"/>
          <w:color w:val="000000"/>
          <w:sz w:val="25"/>
          <w:szCs w:val="25"/>
          <w:bdr w:val="none" w:sz="0" w:space="0" w:color="auto" w:frame="1"/>
        </w:rPr>
        <w:t>,</w:t>
      </w:r>
      <w:r w:rsidRPr="007570C2">
        <w:rPr>
          <w:rFonts w:ascii="STIXGeneral-Italic" w:hAnsi="STIXGeneral-Italic"/>
          <w:color w:val="000000"/>
          <w:sz w:val="25"/>
          <w:szCs w:val="25"/>
          <w:bdr w:val="none" w:sz="0" w:space="0" w:color="auto" w:frame="1"/>
        </w:rPr>
        <w:t>b</w:t>
      </w:r>
      <w:proofErr w:type="spellEnd"/>
      <w:r w:rsidRPr="007570C2">
        <w:rPr>
          <w:rFonts w:ascii="STIXGeneral-Regular" w:hAnsi="STIXGeneral-Regular"/>
          <w:color w:val="000000"/>
          <w:sz w:val="25"/>
          <w:szCs w:val="25"/>
          <w:bdr w:val="none" w:sz="0" w:space="0" w:color="auto" w:frame="1"/>
        </w:rPr>
        <w:t>)</w:t>
      </w:r>
      <w:r w:rsidRPr="007570C2">
        <w:rPr>
          <w:rFonts w:ascii="Helvetica Neue" w:hAnsi="Helvetica Neue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r w:rsidRPr="007570C2">
        <w:rPr>
          <w:rFonts w:ascii="Helvetica Neue" w:hAnsi="Helvetica Neue"/>
          <w:color w:val="000000"/>
          <w:sz w:val="21"/>
          <w:szCs w:val="21"/>
          <w:bdr w:val="none" w:sz="0" w:space="0" w:color="auto" w:frame="1"/>
        </w:rPr>
        <w:t>r,g,b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  <w:bdr w:val="none" w:sz="0" w:space="0" w:color="auto" w:frame="1"/>
        </w:rPr>
        <w:t>)</w:t>
      </w:r>
      <w:r w:rsidRPr="007570C2">
        <w:rPr>
          <w:rFonts w:ascii="Helvetica Neue" w:hAnsi="Helvetica Neue"/>
          <w:color w:val="000000"/>
          <w:sz w:val="21"/>
          <w:szCs w:val="21"/>
        </w:rPr>
        <w:t> que representa un pixel se reemplaza por su promedio </w:t>
      </w:r>
      <w:r w:rsidRPr="007570C2">
        <w:rPr>
          <w:rFonts w:ascii="STIXGeneral-Regular" w:hAnsi="STIXGeneral-Regular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570C2">
        <w:rPr>
          <w:rFonts w:ascii="STIXGeneral-Italic" w:hAnsi="STIXGeneral-Italic"/>
          <w:color w:val="000000"/>
          <w:sz w:val="18"/>
          <w:szCs w:val="18"/>
          <w:bdr w:val="none" w:sz="0" w:space="0" w:color="auto" w:frame="1"/>
        </w:rPr>
        <w:t>r</w:t>
      </w:r>
      <w:r w:rsidRPr="007570C2">
        <w:rPr>
          <w:rFonts w:ascii="STIXGeneral-Regular" w:hAnsi="STIXGeneral-Regular"/>
          <w:color w:val="000000"/>
          <w:sz w:val="18"/>
          <w:szCs w:val="18"/>
          <w:bdr w:val="none" w:sz="0" w:space="0" w:color="auto" w:frame="1"/>
        </w:rPr>
        <w:t>+</w:t>
      </w:r>
      <w:r w:rsidRPr="007570C2">
        <w:rPr>
          <w:rFonts w:ascii="STIXGeneral-Italic" w:hAnsi="STIXGeneral-Italic"/>
          <w:color w:val="000000"/>
          <w:sz w:val="18"/>
          <w:szCs w:val="18"/>
          <w:bdr w:val="none" w:sz="0" w:space="0" w:color="auto" w:frame="1"/>
        </w:rPr>
        <w:t>g</w:t>
      </w:r>
      <w:r w:rsidRPr="007570C2">
        <w:rPr>
          <w:rFonts w:ascii="STIXGeneral-Regular" w:hAnsi="STIXGeneral-Regular"/>
          <w:color w:val="000000"/>
          <w:sz w:val="18"/>
          <w:szCs w:val="18"/>
          <w:bdr w:val="none" w:sz="0" w:space="0" w:color="auto" w:frame="1"/>
        </w:rPr>
        <w:t>+</w:t>
      </w:r>
      <w:r w:rsidRPr="007570C2">
        <w:rPr>
          <w:rFonts w:ascii="STIXGeneral-Italic" w:hAnsi="STIXGeneral-Italic"/>
          <w:color w:val="000000"/>
          <w:sz w:val="18"/>
          <w:szCs w:val="18"/>
          <w:bdr w:val="none" w:sz="0" w:space="0" w:color="auto" w:frame="1"/>
        </w:rPr>
        <w:t>b</w:t>
      </w:r>
      <w:proofErr w:type="spellEnd"/>
      <w:r w:rsidRPr="007570C2">
        <w:rPr>
          <w:rFonts w:ascii="STIXGeneral-Regular" w:hAnsi="STIXGeneral-Regular"/>
          <w:color w:val="000000"/>
          <w:sz w:val="18"/>
          <w:szCs w:val="18"/>
          <w:bdr w:val="none" w:sz="0" w:space="0" w:color="auto" w:frame="1"/>
        </w:rPr>
        <w:t>)3</w:t>
      </w:r>
      <w:r w:rsidRPr="007570C2">
        <w:rPr>
          <w:rFonts w:ascii="Helvetica Neue" w:hAnsi="Helvetica Neue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r w:rsidRPr="007570C2">
        <w:rPr>
          <w:rFonts w:ascii="Helvetica Neue" w:hAnsi="Helvetica Neue"/>
          <w:color w:val="000000"/>
          <w:sz w:val="21"/>
          <w:szCs w:val="21"/>
          <w:bdr w:val="none" w:sz="0" w:space="0" w:color="auto" w:frame="1"/>
        </w:rPr>
        <w:t>r+g+b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  <w:bdr w:val="none" w:sz="0" w:space="0" w:color="auto" w:frame="1"/>
        </w:rPr>
        <w:t>)3</w:t>
      </w:r>
      <w:r w:rsidRPr="007570C2">
        <w:rPr>
          <w:rFonts w:ascii="Helvetica Neue" w:hAnsi="Helvetica Neue"/>
          <w:color w:val="000000"/>
          <w:sz w:val="21"/>
          <w:szCs w:val="21"/>
        </w:rPr>
        <w:t>.</w:t>
      </w:r>
    </w:p>
    <w:p w14:paraId="1A72E605" w14:textId="77777777" w:rsidR="007570C2" w:rsidRPr="007570C2" w:rsidRDefault="007570C2" w:rsidP="00F22F8D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t>In [21]:</w:t>
      </w:r>
    </w:p>
    <w:p w14:paraId="44EF1D8A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Ejercicio: Convertir la imagen de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lena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color a escala de grises</w:t>
      </w:r>
    </w:p>
    <w:p w14:paraId="244D1B2A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D17E08B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h,w</w:t>
      </w:r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,c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</w:rPr>
        <w:t>=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rgb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shape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obtenemos el tamaño de la imagen original</w:t>
      </w:r>
    </w:p>
    <w:p w14:paraId="580DF682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2AB6B40B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gris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np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zeros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h,w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)) </w:t>
      </w: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creamos una matriz donde generar la imagen</w:t>
      </w:r>
    </w:p>
    <w:p w14:paraId="3E25C32B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49BD12CD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70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or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570C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n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570C2">
        <w:rPr>
          <w:rFonts w:ascii="Courier New" w:hAnsi="Courier New" w:cs="Courier New"/>
          <w:color w:val="008000"/>
          <w:sz w:val="20"/>
          <w:szCs w:val="20"/>
          <w:lang w:val="en-US"/>
        </w:rPr>
        <w:t>range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h):</w:t>
      </w:r>
    </w:p>
    <w:p w14:paraId="75871591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570C2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or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</w:t>
      </w:r>
      <w:r w:rsidRPr="007570C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n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570C2">
        <w:rPr>
          <w:rFonts w:ascii="Courier New" w:hAnsi="Courier New" w:cs="Courier New"/>
          <w:color w:val="008000"/>
          <w:sz w:val="20"/>
          <w:szCs w:val="20"/>
          <w:lang w:val="en-US"/>
        </w:rPr>
        <w:t>range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w):</w:t>
      </w:r>
    </w:p>
    <w:p w14:paraId="5A53465F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570C2">
        <w:rPr>
          <w:rFonts w:ascii="Courier New" w:hAnsi="Courier New" w:cs="Courier New"/>
          <w:b/>
          <w:bCs/>
          <w:color w:val="008000"/>
          <w:sz w:val="20"/>
          <w:szCs w:val="20"/>
        </w:rPr>
        <w:t>pass</w:t>
      </w:r>
      <w:proofErr w:type="spellEnd"/>
    </w:p>
    <w:p w14:paraId="47BF9D87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IMPLEMENTAR</w:t>
      </w:r>
    </w:p>
    <w:p w14:paraId="1D0B16EB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calcular el promedio de los canales </w:t>
      </w:r>
      <w:proofErr w:type="spellStart"/>
      <w:proofErr w:type="gram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r,g</w:t>
      </w:r>
      <w:proofErr w:type="gram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,b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del pixel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i,j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con la imagen original</w:t>
      </w:r>
    </w:p>
    <w:p w14:paraId="4D7AE4CD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guardar ese promedio en el pixel </w:t>
      </w:r>
      <w:proofErr w:type="spellStart"/>
      <w:proofErr w:type="gram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i,j</w:t>
      </w:r>
      <w:proofErr w:type="spellEnd"/>
      <w:proofErr w:type="gram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de la imagen generada</w:t>
      </w:r>
    </w:p>
    <w:p w14:paraId="7EA8657C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1D4A3E29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plt</w:t>
      </w:r>
      <w:r w:rsidRPr="007570C2">
        <w:rPr>
          <w:rFonts w:ascii="Courier New" w:hAnsi="Courier New" w:cs="Courier New"/>
          <w:color w:val="666666"/>
          <w:sz w:val="20"/>
          <w:szCs w:val="20"/>
          <w:lang w:val="en-US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imshow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>lena_gris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       </w:t>
      </w:r>
    </w:p>
    <w:p w14:paraId="443F64F7" w14:textId="77777777" w:rsidR="007570C2" w:rsidRPr="007570C2" w:rsidRDefault="007570C2" w:rsidP="00F22F8D">
      <w:pPr>
        <w:spacing w:line="291" w:lineRule="atLeast"/>
        <w:rPr>
          <w:rFonts w:ascii="Courier New" w:hAnsi="Courier New" w:cs="Courier New"/>
          <w:color w:val="D84315"/>
          <w:sz w:val="21"/>
          <w:szCs w:val="21"/>
          <w:lang w:val="en-US"/>
        </w:rPr>
      </w:pPr>
      <w:proofErr w:type="gramStart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Out[</w:t>
      </w:r>
      <w:proofErr w:type="gramEnd"/>
      <w:r w:rsidRPr="007570C2">
        <w:rPr>
          <w:rFonts w:ascii="Courier New" w:hAnsi="Courier New" w:cs="Courier New"/>
          <w:color w:val="D84315"/>
          <w:sz w:val="21"/>
          <w:szCs w:val="21"/>
          <w:lang w:val="en-US"/>
        </w:rPr>
        <w:t>21]:</w:t>
      </w:r>
    </w:p>
    <w:p w14:paraId="4F1128CD" w14:textId="3446D9E1" w:rsid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matplotlib.image</w:t>
      </w:r>
      <w:proofErr w:type="gram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.AxesImage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 0x7f24680e1d30&gt;</w:t>
      </w:r>
    </w:p>
    <w:p w14:paraId="1D21629C" w14:textId="7612030B" w:rsidR="00F22F8D" w:rsidRPr="007570C2" w:rsidRDefault="00F22F8D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2C0BA1DA" wp14:editId="2EA7F0A2">
            <wp:extent cx="1693833" cy="172704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0-06-02 a la(s) 17.34.2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88" cy="17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ED7" w14:textId="77777777" w:rsidR="007570C2" w:rsidRPr="007570C2" w:rsidRDefault="007570C2" w:rsidP="007570C2">
      <w:pPr>
        <w:rPr>
          <w:rFonts w:ascii="Helvetica Neue" w:hAnsi="Helvetica Neue"/>
          <w:color w:val="000000"/>
          <w:sz w:val="21"/>
          <w:szCs w:val="21"/>
          <w:lang w:val="en-US"/>
        </w:rPr>
      </w:pPr>
    </w:p>
    <w:p w14:paraId="0BACDD4D" w14:textId="77777777" w:rsidR="007570C2" w:rsidRPr="007570C2" w:rsidRDefault="007570C2" w:rsidP="00F22F8D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t>In [22]:</w:t>
      </w:r>
    </w:p>
    <w:p w14:paraId="01B29BBB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 Ejercicio: Convertir la imagen de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lena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color a escala de grises, pero sin usar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fors</w:t>
      </w:r>
      <w:proofErr w:type="spellEnd"/>
    </w:p>
    <w:p w14:paraId="3C0D16B9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 Sumar los canales individuales y dividirlos por 3.</w:t>
      </w:r>
    </w:p>
    <w:p w14:paraId="5D2D7D1E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525C470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gris_simple</w:t>
      </w:r>
      <w:proofErr w:type="spellEnd"/>
      <w:r w:rsidRPr="007570C2">
        <w:rPr>
          <w:rFonts w:ascii="Courier New" w:hAnsi="Courier New" w:cs="Courier New"/>
          <w:color w:val="666666"/>
          <w:sz w:val="20"/>
          <w:szCs w:val="20"/>
        </w:rPr>
        <w:t>=0</w:t>
      </w:r>
      <w:r w:rsidRPr="007570C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IMPLEMENTAR</w:t>
      </w:r>
    </w:p>
    <w:p w14:paraId="04EDBCAE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2F6C1755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plt.imshow</w:t>
      </w:r>
      <w:proofErr w:type="gram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(lena_gris_simple) #descomentar para probar</w:t>
      </w:r>
    </w:p>
    <w:p w14:paraId="60C7F397" w14:textId="77777777" w:rsidR="007570C2" w:rsidRPr="007570C2" w:rsidRDefault="007570C2" w:rsidP="007570C2">
      <w:pPr>
        <w:spacing w:before="186"/>
        <w:outlineLvl w:val="2"/>
        <w:rPr>
          <w:rFonts w:ascii="inherit" w:hAnsi="inherit"/>
          <w:b/>
          <w:bCs/>
          <w:color w:val="000000"/>
          <w:sz w:val="27"/>
          <w:szCs w:val="27"/>
        </w:rPr>
      </w:pPr>
      <w:r w:rsidRPr="007570C2">
        <w:rPr>
          <w:rFonts w:ascii="inherit" w:hAnsi="inherit"/>
          <w:b/>
          <w:bCs/>
          <w:color w:val="000000"/>
          <w:sz w:val="27"/>
          <w:szCs w:val="27"/>
        </w:rPr>
        <w:t>Guardar imágenes</w:t>
      </w:r>
    </w:p>
    <w:p w14:paraId="71D8CE48" w14:textId="77777777" w:rsidR="007570C2" w:rsidRPr="007570C2" w:rsidRDefault="007570C2" w:rsidP="00F22F8D">
      <w:pPr>
        <w:spacing w:before="240"/>
        <w:jc w:val="both"/>
        <w:rPr>
          <w:rFonts w:ascii="Helvetica Neue" w:hAnsi="Helvetica Neue"/>
          <w:color w:val="000000"/>
          <w:sz w:val="21"/>
          <w:szCs w:val="21"/>
        </w:rPr>
      </w:pPr>
      <w:r w:rsidRPr="007570C2">
        <w:rPr>
          <w:rFonts w:ascii="Helvetica Neue" w:hAnsi="Helvetica Neue"/>
          <w:color w:val="000000"/>
          <w:sz w:val="21"/>
          <w:szCs w:val="21"/>
        </w:rPr>
        <w:t>Guardar imágenes es tan simple como cargarlas con la función </w:t>
      </w:r>
      <w:proofErr w:type="spellStart"/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imsave</w:t>
      </w:r>
      <w:proofErr w:type="spellEnd"/>
      <w:r w:rsidRPr="007570C2">
        <w:rPr>
          <w:rFonts w:ascii="Helvetica Neue" w:hAnsi="Helvetica Neue"/>
          <w:color w:val="000000"/>
          <w:sz w:val="21"/>
          <w:szCs w:val="21"/>
        </w:rPr>
        <w:t> del módulo </w:t>
      </w:r>
      <w:r w:rsidRPr="007570C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skimage.io</w:t>
      </w:r>
      <w:r w:rsidRPr="007570C2">
        <w:rPr>
          <w:rFonts w:ascii="Helvetica Neue" w:hAnsi="Helvetica Neue"/>
          <w:color w:val="000000"/>
          <w:sz w:val="21"/>
          <w:szCs w:val="21"/>
        </w:rPr>
        <w:t>.</w:t>
      </w:r>
    </w:p>
    <w:p w14:paraId="256E859C" w14:textId="77777777" w:rsidR="007570C2" w:rsidRPr="007570C2" w:rsidRDefault="007570C2" w:rsidP="00F22F8D">
      <w:pPr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  <w:r w:rsidRPr="007570C2">
        <w:rPr>
          <w:rFonts w:ascii="Courier New" w:hAnsi="Courier New" w:cs="Courier New"/>
          <w:color w:val="303F9F"/>
          <w:sz w:val="21"/>
          <w:szCs w:val="21"/>
        </w:rPr>
        <w:t>In [23]:</w:t>
      </w:r>
    </w:p>
    <w:p w14:paraId="1C08896A" w14:textId="77777777" w:rsidR="007570C2" w:rsidRP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#guardamos la imagen de </w:t>
      </w:r>
      <w:proofErr w:type="spellStart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>lena</w:t>
      </w:r>
      <w:proofErr w:type="spellEnd"/>
      <w:r w:rsidRPr="007570C2">
        <w:rPr>
          <w:rFonts w:ascii="Courier New" w:hAnsi="Courier New" w:cs="Courier New"/>
          <w:i/>
          <w:iCs/>
          <w:color w:val="408080"/>
          <w:sz w:val="20"/>
          <w:szCs w:val="20"/>
        </w:rPr>
        <w:t xml:space="preserve"> gris generada</w:t>
      </w:r>
    </w:p>
    <w:p w14:paraId="0E8C75E3" w14:textId="77777777" w:rsidR="007570C2" w:rsidRPr="007570C2" w:rsidRDefault="007570C2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D9338CB" w14:textId="77777777" w:rsidR="007570C2" w:rsidRPr="007570C2" w:rsidRDefault="007570C2" w:rsidP="00F22F8D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7570C2">
        <w:rPr>
          <w:rFonts w:ascii="Courier New" w:hAnsi="Courier New" w:cs="Courier New"/>
          <w:color w:val="333333"/>
          <w:sz w:val="20"/>
          <w:szCs w:val="20"/>
        </w:rPr>
        <w:t>io</w:t>
      </w:r>
      <w:r w:rsidRPr="007570C2">
        <w:rPr>
          <w:rFonts w:ascii="Courier New" w:hAnsi="Courier New" w:cs="Courier New"/>
          <w:color w:val="666666"/>
          <w:sz w:val="20"/>
          <w:szCs w:val="20"/>
        </w:rPr>
        <w:t>.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imsave</w:t>
      </w:r>
      <w:proofErr w:type="spellEnd"/>
      <w:proofErr w:type="gramEnd"/>
      <w:r w:rsidRPr="007570C2">
        <w:rPr>
          <w:rFonts w:ascii="Courier New" w:hAnsi="Courier New" w:cs="Courier New"/>
          <w:color w:val="333333"/>
          <w:sz w:val="20"/>
          <w:szCs w:val="20"/>
        </w:rPr>
        <w:t>(</w:t>
      </w:r>
      <w:r w:rsidRPr="007570C2">
        <w:rPr>
          <w:rFonts w:ascii="Courier New" w:hAnsi="Courier New" w:cs="Courier New"/>
          <w:color w:val="BA2121"/>
          <w:sz w:val="20"/>
          <w:szCs w:val="20"/>
        </w:rPr>
        <w:t>"lena_generada.</w:t>
      </w:r>
      <w:proofErr w:type="spellStart"/>
      <w:r w:rsidRPr="007570C2">
        <w:rPr>
          <w:rFonts w:ascii="Courier New" w:hAnsi="Courier New" w:cs="Courier New"/>
          <w:color w:val="BA2121"/>
          <w:sz w:val="20"/>
          <w:szCs w:val="20"/>
        </w:rPr>
        <w:t>png</w:t>
      </w:r>
      <w:proofErr w:type="spellEnd"/>
      <w:r w:rsidRPr="007570C2">
        <w:rPr>
          <w:rFonts w:ascii="Courier New" w:hAnsi="Courier New" w:cs="Courier New"/>
          <w:color w:val="BA2121"/>
          <w:sz w:val="20"/>
          <w:szCs w:val="20"/>
        </w:rPr>
        <w:t>"</w:t>
      </w:r>
      <w:r w:rsidRPr="007570C2">
        <w:rPr>
          <w:rFonts w:ascii="Courier New" w:hAnsi="Courier New" w:cs="Courier New"/>
          <w:color w:val="333333"/>
          <w:sz w:val="20"/>
          <w:szCs w:val="20"/>
        </w:rPr>
        <w:t>,</w:t>
      </w:r>
      <w:proofErr w:type="spellStart"/>
      <w:r w:rsidRPr="007570C2">
        <w:rPr>
          <w:rFonts w:ascii="Courier New" w:hAnsi="Courier New" w:cs="Courier New"/>
          <w:color w:val="333333"/>
          <w:sz w:val="20"/>
          <w:szCs w:val="20"/>
        </w:rPr>
        <w:t>lena_gris</w:t>
      </w:r>
      <w:proofErr w:type="spellEnd"/>
      <w:r w:rsidRPr="007570C2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23D7BCDE" w14:textId="77777777" w:rsidR="00F22F8D" w:rsidRDefault="00F22F8D" w:rsidP="00757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62CE12" w14:textId="77777777" w:rsidR="00A17480" w:rsidRPr="00A17480" w:rsidRDefault="00F22F8D" w:rsidP="00F22F8D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</w:pPr>
      <w:r w:rsidRPr="00A17480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#</w:t>
      </w:r>
      <w:r w:rsidR="00A17480" w:rsidRPr="00A17480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Problema 2</w:t>
      </w:r>
    </w:p>
    <w:p w14:paraId="0115D400" w14:textId="662F5868" w:rsidR="00F22F8D" w:rsidRPr="00A17480" w:rsidRDefault="00A17480" w:rsidP="00F22F8D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A17480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#</w:t>
      </w:r>
      <w:r w:rsidR="00F22F8D" w:rsidRPr="00A17480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 xml:space="preserve">Mensaje </w:t>
      </w:r>
      <w:r w:rsidRPr="00A17480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 xml:space="preserve">de error </w:t>
      </w:r>
      <w:r w:rsidR="00F22F8D" w:rsidRPr="00A17480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generado y corregirlo</w:t>
      </w:r>
    </w:p>
    <w:p w14:paraId="53F6877B" w14:textId="267567A4" w:rsidR="007570C2" w:rsidRPr="007570C2" w:rsidRDefault="007570C2" w:rsidP="00F22F8D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data/dev/dpt/.env/lib/python3.5/site-packages/skimage/io/_io.py:132: </w:t>
      </w:r>
      <w:proofErr w:type="spell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UserWarning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: lena_generada.png is a low contrast image</w:t>
      </w:r>
    </w:p>
    <w:p w14:paraId="33B85B51" w14:textId="77777777" w:rsidR="007570C2" w:rsidRPr="007570C2" w:rsidRDefault="007570C2" w:rsidP="00F22F8D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warn(</w:t>
      </w:r>
      <w:proofErr w:type="gram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%s is a low contrast image' % </w:t>
      </w:r>
      <w:proofErr w:type="spell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fname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293FFE7" w14:textId="77777777" w:rsidR="007570C2" w:rsidRPr="007570C2" w:rsidRDefault="007570C2" w:rsidP="00F22F8D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data/dev/dpt/.env/lib/python3.5/site-packages/skimage/util/dtype.py:122: </w:t>
      </w:r>
      <w:proofErr w:type="spell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UserWarning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: Possible precision loss when converting from float64 to uint16</w:t>
      </w:r>
    </w:p>
    <w:p w14:paraId="42CD13B7" w14:textId="77777777" w:rsidR="007570C2" w:rsidRPr="007570C2" w:rsidRDefault="007570C2" w:rsidP="00F22F8D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.format</w:t>
      </w:r>
      <w:proofErr w:type="gram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dtypeobj_in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dtypeobj_out</w:t>
      </w:r>
      <w:proofErr w:type="spellEnd"/>
      <w:r w:rsidRPr="007570C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48C98B7E" w14:textId="35774B66" w:rsidR="00B2088C" w:rsidRPr="007570C2" w:rsidRDefault="00B2088C" w:rsidP="007570C2">
      <w:pPr>
        <w:rPr>
          <w:sz w:val="16"/>
          <w:szCs w:val="20"/>
          <w:lang w:val="en-US"/>
        </w:rPr>
      </w:pPr>
    </w:p>
    <w:p w14:paraId="31A0DE59" w14:textId="523FCBB3" w:rsidR="008F213D" w:rsidRDefault="008F213D" w:rsidP="00F22F8D">
      <w:pPr>
        <w:rPr>
          <w:sz w:val="15"/>
          <w:szCs w:val="15"/>
        </w:rPr>
      </w:pPr>
    </w:p>
    <w:p w14:paraId="00B2B731" w14:textId="3F2FDB4B" w:rsidR="00EB2EEF" w:rsidRPr="00A17480" w:rsidRDefault="00EB2EEF" w:rsidP="00EB2EEF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</w:pPr>
      <w:r w:rsidRPr="00A17480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 xml:space="preserve">#Problema 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3</w:t>
      </w:r>
    </w:p>
    <w:p w14:paraId="632A84C7" w14:textId="32DA6B1E" w:rsidR="00EB2EEF" w:rsidRPr="00A17480" w:rsidRDefault="00EB2EEF" w:rsidP="00EB2EEF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EB2EEF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#</w:t>
      </w:r>
      <w:r w:rsidRPr="00EB2EEF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Entre la imagen azul y verde hacer una suma de matrices para generar una imagen x</w:t>
      </w:r>
    </w:p>
    <w:p w14:paraId="74767D52" w14:textId="29FCB54C" w:rsidR="00EB2EEF" w:rsidRDefault="00EB2EEF" w:rsidP="00F22F8D">
      <w:pPr>
        <w:rPr>
          <w:sz w:val="15"/>
          <w:szCs w:val="15"/>
        </w:rPr>
      </w:pPr>
    </w:p>
    <w:p w14:paraId="1E1129F4" w14:textId="77537FBF" w:rsidR="00EB2EEF" w:rsidRPr="00A17480" w:rsidRDefault="00EB2EEF" w:rsidP="00EB2EEF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</w:pPr>
      <w:r w:rsidRPr="00A17480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 xml:space="preserve">#Problema 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4</w:t>
      </w:r>
    </w:p>
    <w:p w14:paraId="13834332" w14:textId="415556E5" w:rsidR="00EB2EEF" w:rsidRPr="00EB2EEF" w:rsidRDefault="00EB2EEF" w:rsidP="00EB2EEF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</w:pPr>
      <w:r w:rsidRPr="00A17480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#</w:t>
      </w:r>
      <w:r w:rsidRPr="00EB2EEF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Convertir la imagen original en blanco y negro</w:t>
      </w:r>
    </w:p>
    <w:p w14:paraId="01F367C3" w14:textId="2DCCC2CC" w:rsidR="00EB2EEF" w:rsidRPr="00A17480" w:rsidRDefault="00EB2EEF" w:rsidP="00EB2EEF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EB2EEF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lastRenderedPageBreak/>
        <w:t>#</w:t>
      </w:r>
      <w:r w:rsidRPr="00EB2EEF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https://www.it-swarm.dev/es/python/usando-python-pil-para-convertir-una-imagen-rgb-en-una-imagen-en-blanco-y-negro-puro/942113941/</w:t>
      </w:r>
    </w:p>
    <w:p w14:paraId="5EC3F169" w14:textId="2359DCE2" w:rsidR="00EB2EEF" w:rsidRDefault="00EB2EEF" w:rsidP="00F22F8D">
      <w:pPr>
        <w:rPr>
          <w:sz w:val="15"/>
          <w:szCs w:val="15"/>
        </w:rPr>
      </w:pPr>
    </w:p>
    <w:p w14:paraId="222B4CD3" w14:textId="77777777" w:rsidR="00EB2EEF" w:rsidRDefault="00EB2EEF" w:rsidP="00EB2EEF">
      <w:pPr>
        <w:rPr>
          <w:rFonts w:ascii="Arial" w:hAnsi="Arial" w:cs="Arial"/>
          <w:color w:val="000000"/>
          <w:shd w:val="clear" w:color="auto" w:fill="FFFFFF"/>
        </w:rPr>
      </w:pPr>
    </w:p>
    <w:p w14:paraId="722EFEFC" w14:textId="7B50EACC" w:rsidR="00EB2EEF" w:rsidRPr="00A17480" w:rsidRDefault="00EB2EEF" w:rsidP="00EB2EEF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</w:pPr>
      <w:r w:rsidRPr="00A17480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 xml:space="preserve">#Problema 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5</w:t>
      </w:r>
    </w:p>
    <w:p w14:paraId="5CB9BA4E" w14:textId="77777777" w:rsidR="00EB2EEF" w:rsidRPr="00EB2EEF" w:rsidRDefault="00EB2EEF" w:rsidP="00EB2EEF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</w:pPr>
      <w:r w:rsidRPr="00A17480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#</w:t>
      </w:r>
      <w:r w:rsidRPr="00EB2EEF">
        <w:t xml:space="preserve"> </w:t>
      </w:r>
      <w:r w:rsidRPr="00EB2EEF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Segmentación basada en histograma (sin información espacial)</w:t>
      </w:r>
    </w:p>
    <w:p w14:paraId="5DFDF342" w14:textId="00BD34F3" w:rsidR="00EB2EEF" w:rsidRDefault="00EB2EEF" w:rsidP="00EB2EEF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EB2EEF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#</w:t>
      </w:r>
      <w:r w:rsidRPr="00EB2EEF">
        <w:rPr>
          <w:highlight w:val="red"/>
        </w:rPr>
        <w:t xml:space="preserve"> </w:t>
      </w:r>
      <w:r w:rsidRPr="00EB2EEF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red"/>
        </w:rPr>
        <w:t>https://claudiovz.github.io/scipy-lecture-notes-ES/advanced/image_processing/index.html</w:t>
      </w:r>
    </w:p>
    <w:p w14:paraId="75A500DA" w14:textId="4106D788" w:rsidR="00EB2EEF" w:rsidRPr="00A17480" w:rsidRDefault="00EB2EEF" w:rsidP="00EB2EEF">
      <w:pPr>
        <w:shd w:val="clear" w:color="auto" w:fill="F4B083" w:themeFill="accent2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#</w:t>
      </w:r>
      <w:r w:rsidRPr="00EB2EEF">
        <w:t xml:space="preserve"> </w:t>
      </w:r>
      <w:r w:rsidRPr="00EB2EEF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https://claudiovz.github.io/scipy-lecture-notes-ES/packages/scikit-image/index.html</w:t>
      </w:r>
    </w:p>
    <w:p w14:paraId="6A49C3C8" w14:textId="77777777" w:rsidR="00EB2EEF" w:rsidRDefault="00EB2EEF" w:rsidP="00EB2EEF">
      <w:pPr>
        <w:rPr>
          <w:rFonts w:ascii="Arial" w:hAnsi="Arial" w:cs="Arial"/>
          <w:color w:val="000000"/>
          <w:shd w:val="clear" w:color="auto" w:fill="FFFFFF"/>
        </w:rPr>
      </w:pPr>
    </w:p>
    <w:p w14:paraId="497B9C99" w14:textId="498FAE2A" w:rsidR="00EB2EEF" w:rsidRPr="00F22F8D" w:rsidRDefault="00EB2EEF" w:rsidP="00F22F8D">
      <w:pPr>
        <w:rPr>
          <w:sz w:val="15"/>
          <w:szCs w:val="15"/>
        </w:rPr>
      </w:pPr>
    </w:p>
    <w:sectPr w:rsidR="00EB2EEF" w:rsidRPr="00F22F8D" w:rsidSect="00CB1243">
      <w:headerReference w:type="default" r:id="rId25"/>
      <w:footerReference w:type="default" r:id="rId26"/>
      <w:pgSz w:w="12240" w:h="15840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3C0F5" w14:textId="77777777" w:rsidR="008C4C18" w:rsidRDefault="008C4C18" w:rsidP="00466783">
      <w:r>
        <w:separator/>
      </w:r>
    </w:p>
  </w:endnote>
  <w:endnote w:type="continuationSeparator" w:id="0">
    <w:p w14:paraId="6688E5E7" w14:textId="77777777" w:rsidR="008C4C18" w:rsidRDefault="008C4C18" w:rsidP="0046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IXGeneral-Regular">
    <w:altName w:val="STIXGeneral"/>
    <w:panose1 w:val="00000000000000000000"/>
    <w:charset w:val="00"/>
    <w:family w:val="roman"/>
    <w:notTrueType/>
    <w:pitch w:val="default"/>
  </w:font>
  <w:font w:name="STIXGeneral-Italic">
    <w:altName w:val="STIXGener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BA26" w14:textId="77777777" w:rsidR="007570C2" w:rsidRPr="00323E71" w:rsidRDefault="007570C2" w:rsidP="00323E71">
    <w:pPr>
      <w:contextualSpacing/>
      <w:jc w:val="right"/>
      <w:rPr>
        <w:b/>
        <w:sz w:val="16"/>
        <w:szCs w:val="16"/>
      </w:rPr>
    </w:pPr>
    <w:r w:rsidRPr="00323E71">
      <w:rPr>
        <w:b/>
        <w:sz w:val="16"/>
        <w:szCs w:val="16"/>
      </w:rPr>
      <w:t>Resolución CS N° 076-04-2016-04-20</w:t>
    </w:r>
  </w:p>
  <w:p w14:paraId="39452E94" w14:textId="77777777" w:rsidR="007570C2" w:rsidRDefault="007570C2" w:rsidP="0094716A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FF4FAD">
      <w:rPr>
        <w:b/>
        <w:bCs/>
        <w:noProof/>
      </w:rPr>
      <w:t>5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FF4FAD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B8F2B" w14:textId="77777777" w:rsidR="008C4C18" w:rsidRDefault="008C4C18" w:rsidP="00466783">
      <w:r>
        <w:separator/>
      </w:r>
    </w:p>
  </w:footnote>
  <w:footnote w:type="continuationSeparator" w:id="0">
    <w:p w14:paraId="19BE45A7" w14:textId="77777777" w:rsidR="008C4C18" w:rsidRDefault="008C4C18" w:rsidP="0046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2835"/>
    </w:tblGrid>
    <w:tr w:rsidR="007570C2" w:rsidRPr="00FB1466" w14:paraId="0B84C95C" w14:textId="77777777" w:rsidTr="009D58B3">
      <w:trPr>
        <w:trHeight w:val="346"/>
      </w:trPr>
      <w:tc>
        <w:tcPr>
          <w:tcW w:w="2835" w:type="dxa"/>
          <w:vMerge w:val="restart"/>
          <w:vAlign w:val="center"/>
        </w:tcPr>
        <w:p w14:paraId="5345A59E" w14:textId="77777777" w:rsidR="007570C2" w:rsidRPr="00E36343" w:rsidRDefault="007570C2" w:rsidP="0046678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E36343">
            <w:rPr>
              <w:rFonts w:cs="Arial"/>
              <w:noProof/>
              <w:sz w:val="18"/>
              <w:szCs w:val="18"/>
              <w:lang w:eastAsia="es-EC"/>
            </w:rPr>
            <w:drawing>
              <wp:inline distT="0" distB="0" distL="0" distR="0" wp14:anchorId="080D85A7" wp14:editId="09CD06CD">
                <wp:extent cx="1602000" cy="432000"/>
                <wp:effectExtent l="0" t="0" r="0" b="6350"/>
                <wp:docPr id="31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PS-300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31EF8799" w14:textId="77777777" w:rsidR="007570C2" w:rsidRPr="00466783" w:rsidRDefault="007570C2" w:rsidP="00466783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466783">
            <w:rPr>
              <w:rFonts w:cs="Arial"/>
              <w:b/>
              <w:sz w:val="16"/>
              <w:szCs w:val="16"/>
              <w:lang w:val="es-EC"/>
            </w:rPr>
            <w:t>VICERRECTORADO DOCENTE</w:t>
          </w:r>
        </w:p>
      </w:tc>
      <w:tc>
        <w:tcPr>
          <w:tcW w:w="2835" w:type="dxa"/>
          <w:vAlign w:val="center"/>
        </w:tcPr>
        <w:p w14:paraId="4D31D352" w14:textId="77777777" w:rsidR="007570C2" w:rsidRPr="00466783" w:rsidRDefault="007570C2" w:rsidP="00466783">
          <w:pPr>
            <w:pStyle w:val="Encabezado"/>
            <w:rPr>
              <w:rFonts w:cs="Arial"/>
              <w:b/>
              <w:sz w:val="16"/>
              <w:szCs w:val="16"/>
              <w:lang w:val="es-EC"/>
            </w:rPr>
          </w:pP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Código: </w:t>
          </w:r>
          <w:r>
            <w:rPr>
              <w:rFonts w:cs="Arial"/>
              <w:color w:val="000000"/>
              <w:sz w:val="16"/>
              <w:szCs w:val="16"/>
              <w:lang w:val="es-EC"/>
            </w:rPr>
            <w:t>GUIA-PRL-001</w:t>
          </w:r>
        </w:p>
      </w:tc>
    </w:tr>
    <w:tr w:rsidR="007570C2" w:rsidRPr="00FB1466" w14:paraId="41364454" w14:textId="77777777" w:rsidTr="009D58B3">
      <w:trPr>
        <w:trHeight w:val="343"/>
      </w:trPr>
      <w:tc>
        <w:tcPr>
          <w:tcW w:w="2835" w:type="dxa"/>
          <w:vMerge/>
        </w:tcPr>
        <w:p w14:paraId="002D765D" w14:textId="77777777" w:rsidR="007570C2" w:rsidRPr="00E36343" w:rsidRDefault="007570C2" w:rsidP="00466783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3119" w:type="dxa"/>
          <w:vAlign w:val="center"/>
        </w:tcPr>
        <w:p w14:paraId="6B227A24" w14:textId="77777777" w:rsidR="007570C2" w:rsidRPr="00466783" w:rsidRDefault="007570C2" w:rsidP="00466783">
          <w:pPr>
            <w:pStyle w:val="Encabezado"/>
            <w:jc w:val="center"/>
            <w:rPr>
              <w:rFonts w:cs="Arial"/>
              <w:sz w:val="16"/>
              <w:szCs w:val="16"/>
              <w:lang w:val="es-EC"/>
            </w:rPr>
          </w:pPr>
          <w:r>
            <w:rPr>
              <w:rFonts w:cs="Arial"/>
              <w:sz w:val="16"/>
              <w:szCs w:val="16"/>
              <w:lang w:val="es-EC"/>
            </w:rPr>
            <w:t>CONSEJO ACADÉMICO</w:t>
          </w:r>
        </w:p>
      </w:tc>
      <w:tc>
        <w:tcPr>
          <w:tcW w:w="2835" w:type="dxa"/>
          <w:shd w:val="clear" w:color="auto" w:fill="auto"/>
          <w:vAlign w:val="center"/>
        </w:tcPr>
        <w:p w14:paraId="24B4A54D" w14:textId="77777777" w:rsidR="007570C2" w:rsidRPr="00466783" w:rsidRDefault="007570C2" w:rsidP="00466783">
          <w:pPr>
            <w:pStyle w:val="Encabezado"/>
            <w:rPr>
              <w:rFonts w:cs="Arial"/>
              <w:sz w:val="16"/>
              <w:szCs w:val="16"/>
              <w:lang w:val="es-EC"/>
            </w:rPr>
          </w:pP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Aprobación: </w:t>
          </w:r>
          <w:r>
            <w:rPr>
              <w:rFonts w:cs="Arial"/>
              <w:sz w:val="16"/>
              <w:szCs w:val="16"/>
              <w:lang w:val="es-EC"/>
            </w:rPr>
            <w:t>2016</w:t>
          </w:r>
          <w:r w:rsidRPr="00466783">
            <w:rPr>
              <w:rFonts w:cs="Arial"/>
              <w:sz w:val="16"/>
              <w:szCs w:val="16"/>
              <w:lang w:val="es-EC"/>
            </w:rPr>
            <w:t>/</w:t>
          </w:r>
          <w:r>
            <w:rPr>
              <w:rFonts w:cs="Arial"/>
              <w:sz w:val="16"/>
              <w:szCs w:val="16"/>
              <w:lang w:val="es-EC"/>
            </w:rPr>
            <w:t>04</w:t>
          </w:r>
          <w:r w:rsidRPr="00466783">
            <w:rPr>
              <w:rFonts w:cs="Arial"/>
              <w:sz w:val="16"/>
              <w:szCs w:val="16"/>
              <w:lang w:val="es-EC"/>
            </w:rPr>
            <w:t>/</w:t>
          </w:r>
          <w:r>
            <w:rPr>
              <w:rFonts w:cs="Arial"/>
              <w:sz w:val="16"/>
              <w:szCs w:val="16"/>
              <w:lang w:val="es-EC"/>
            </w:rPr>
            <w:t>06</w:t>
          </w:r>
        </w:p>
      </w:tc>
    </w:tr>
    <w:tr w:rsidR="007570C2" w:rsidRPr="00FB1466" w14:paraId="38C7B43E" w14:textId="77777777" w:rsidTr="009D58B3">
      <w:trPr>
        <w:trHeight w:val="343"/>
      </w:trPr>
      <w:tc>
        <w:tcPr>
          <w:tcW w:w="8789" w:type="dxa"/>
          <w:gridSpan w:val="3"/>
          <w:vAlign w:val="center"/>
        </w:tcPr>
        <w:p w14:paraId="59E81DAF" w14:textId="77777777" w:rsidR="007570C2" w:rsidRPr="00466783" w:rsidRDefault="007570C2" w:rsidP="00CC180F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</w:tbl>
  <w:p w14:paraId="605A770D" w14:textId="77777777" w:rsidR="007570C2" w:rsidRDefault="007570C2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8AA39E" wp14:editId="76B3A043">
              <wp:simplePos x="0" y="0"/>
              <wp:positionH relativeFrom="page">
                <wp:posOffset>-27709</wp:posOffset>
              </wp:positionH>
              <wp:positionV relativeFrom="paragraph">
                <wp:posOffset>-1112462</wp:posOffset>
              </wp:positionV>
              <wp:extent cx="10397836" cy="1228298"/>
              <wp:effectExtent l="0" t="0" r="381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97836" cy="1228298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F5054E" id="Rectángulo 1" o:spid="_x0000_s1026" style="position:absolute;margin-left:-2.2pt;margin-top:-87.6pt;width:818.75pt;height:96.7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227B"/>
    <w:multiLevelType w:val="hybridMultilevel"/>
    <w:tmpl w:val="3C10C1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832A8"/>
    <w:multiLevelType w:val="hybridMultilevel"/>
    <w:tmpl w:val="445CCA58"/>
    <w:lvl w:ilvl="0" w:tplc="21C285D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4E6EC">
      <w:start w:val="1"/>
      <w:numFmt w:val="lowerLetter"/>
      <w:lvlText w:val="%2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CDB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F08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C477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8C19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0EBE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ADA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C32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007E4"/>
    <w:multiLevelType w:val="hybridMultilevel"/>
    <w:tmpl w:val="C92C5A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7C9B"/>
    <w:multiLevelType w:val="hybridMultilevel"/>
    <w:tmpl w:val="4BDC926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B5DBA"/>
    <w:multiLevelType w:val="hybridMultilevel"/>
    <w:tmpl w:val="C3BEE930"/>
    <w:lvl w:ilvl="0" w:tplc="448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6400"/>
    <w:multiLevelType w:val="hybridMultilevel"/>
    <w:tmpl w:val="15F48D2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6360"/>
    <w:multiLevelType w:val="multilevel"/>
    <w:tmpl w:val="F3DCE13E"/>
    <w:styleLink w:val="PartStepSubStepList"/>
    <w:lvl w:ilvl="0">
      <w:start w:val="1"/>
      <w:numFmt w:val="decimal"/>
      <w:pStyle w:val="PartHead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180233"/>
    <w:multiLevelType w:val="hybridMultilevel"/>
    <w:tmpl w:val="B1F474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B47CD"/>
    <w:multiLevelType w:val="hybridMultilevel"/>
    <w:tmpl w:val="727A2D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67B4"/>
    <w:multiLevelType w:val="hybridMultilevel"/>
    <w:tmpl w:val="E676F170"/>
    <w:lvl w:ilvl="0" w:tplc="448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9661A"/>
    <w:multiLevelType w:val="hybridMultilevel"/>
    <w:tmpl w:val="8B20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42738"/>
    <w:multiLevelType w:val="hybridMultilevel"/>
    <w:tmpl w:val="AFF6EAC4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C73D4C"/>
    <w:multiLevelType w:val="hybridMultilevel"/>
    <w:tmpl w:val="15F48D2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905B6"/>
    <w:multiLevelType w:val="hybridMultilevel"/>
    <w:tmpl w:val="9170F1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60047"/>
    <w:multiLevelType w:val="multilevel"/>
    <w:tmpl w:val="FAE25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E932E9"/>
    <w:multiLevelType w:val="hybridMultilevel"/>
    <w:tmpl w:val="8B7C963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040A0017">
      <w:start w:val="1"/>
      <w:numFmt w:val="lowerLetter"/>
      <w:lvlText w:val="%4)"/>
      <w:lvlJc w:val="left"/>
      <w:pPr>
        <w:ind w:left="108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00E5A"/>
    <w:multiLevelType w:val="hybridMultilevel"/>
    <w:tmpl w:val="6770D0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B6876"/>
    <w:multiLevelType w:val="hybridMultilevel"/>
    <w:tmpl w:val="62F6DD0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E7516"/>
    <w:multiLevelType w:val="hybridMultilevel"/>
    <w:tmpl w:val="4ACAB16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626294"/>
    <w:multiLevelType w:val="hybridMultilevel"/>
    <w:tmpl w:val="379A7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71633"/>
    <w:multiLevelType w:val="hybridMultilevel"/>
    <w:tmpl w:val="58FE7A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353CE"/>
    <w:multiLevelType w:val="hybridMultilevel"/>
    <w:tmpl w:val="9FEEDA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56DC6"/>
    <w:multiLevelType w:val="hybridMultilevel"/>
    <w:tmpl w:val="3A6A56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36B2"/>
    <w:multiLevelType w:val="hybridMultilevel"/>
    <w:tmpl w:val="0E52DA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20"/>
  </w:num>
  <w:num w:numId="10">
    <w:abstractNumId w:val="2"/>
  </w:num>
  <w:num w:numId="11">
    <w:abstractNumId w:val="22"/>
  </w:num>
  <w:num w:numId="12">
    <w:abstractNumId w:val="8"/>
  </w:num>
  <w:num w:numId="13">
    <w:abstractNumId w:val="18"/>
  </w:num>
  <w:num w:numId="14">
    <w:abstractNumId w:val="13"/>
  </w:num>
  <w:num w:numId="15">
    <w:abstractNumId w:val="11"/>
  </w:num>
  <w:num w:numId="16">
    <w:abstractNumId w:val="23"/>
  </w:num>
  <w:num w:numId="17">
    <w:abstractNumId w:val="6"/>
  </w:num>
  <w:num w:numId="18">
    <w:abstractNumId w:val="17"/>
  </w:num>
  <w:num w:numId="19">
    <w:abstractNumId w:val="10"/>
  </w:num>
  <w:num w:numId="20">
    <w:abstractNumId w:val="3"/>
  </w:num>
  <w:num w:numId="21">
    <w:abstractNumId w:val="6"/>
  </w:num>
  <w:num w:numId="22">
    <w:abstractNumId w:val="19"/>
  </w:num>
  <w:num w:numId="23">
    <w:abstractNumId w:val="0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CC"/>
    <w:rsid w:val="00003A66"/>
    <w:rsid w:val="00003D89"/>
    <w:rsid w:val="00007A5B"/>
    <w:rsid w:val="0002264B"/>
    <w:rsid w:val="00046715"/>
    <w:rsid w:val="000507BD"/>
    <w:rsid w:val="00062A62"/>
    <w:rsid w:val="000747C6"/>
    <w:rsid w:val="00074A35"/>
    <w:rsid w:val="00074F77"/>
    <w:rsid w:val="000754D7"/>
    <w:rsid w:val="0008413B"/>
    <w:rsid w:val="000920EB"/>
    <w:rsid w:val="000A1677"/>
    <w:rsid w:val="000B5789"/>
    <w:rsid w:val="000B70FF"/>
    <w:rsid w:val="000D283F"/>
    <w:rsid w:val="000D5197"/>
    <w:rsid w:val="000E2847"/>
    <w:rsid w:val="000F29A0"/>
    <w:rsid w:val="000F41CB"/>
    <w:rsid w:val="00100B9B"/>
    <w:rsid w:val="00102693"/>
    <w:rsid w:val="00102E9F"/>
    <w:rsid w:val="00105C42"/>
    <w:rsid w:val="00112D45"/>
    <w:rsid w:val="00114145"/>
    <w:rsid w:val="0012674E"/>
    <w:rsid w:val="00132A2F"/>
    <w:rsid w:val="00134CE6"/>
    <w:rsid w:val="00135BA3"/>
    <w:rsid w:val="00151565"/>
    <w:rsid w:val="001653FF"/>
    <w:rsid w:val="00166702"/>
    <w:rsid w:val="00187ECF"/>
    <w:rsid w:val="0019065A"/>
    <w:rsid w:val="001A0202"/>
    <w:rsid w:val="001A0302"/>
    <w:rsid w:val="001B2AB8"/>
    <w:rsid w:val="001C08FF"/>
    <w:rsid w:val="002138DC"/>
    <w:rsid w:val="002250A9"/>
    <w:rsid w:val="00226685"/>
    <w:rsid w:val="00236EDE"/>
    <w:rsid w:val="002415D7"/>
    <w:rsid w:val="0024231F"/>
    <w:rsid w:val="00255876"/>
    <w:rsid w:val="00261DEC"/>
    <w:rsid w:val="00275557"/>
    <w:rsid w:val="002776EE"/>
    <w:rsid w:val="00291F72"/>
    <w:rsid w:val="0029341D"/>
    <w:rsid w:val="002B04DD"/>
    <w:rsid w:val="002C4C34"/>
    <w:rsid w:val="002C5916"/>
    <w:rsid w:val="002C67BB"/>
    <w:rsid w:val="002D0D13"/>
    <w:rsid w:val="002D4F65"/>
    <w:rsid w:val="002D74B4"/>
    <w:rsid w:val="002E3A43"/>
    <w:rsid w:val="002E76E3"/>
    <w:rsid w:val="002F7274"/>
    <w:rsid w:val="00302968"/>
    <w:rsid w:val="0031064B"/>
    <w:rsid w:val="00315C01"/>
    <w:rsid w:val="00323E71"/>
    <w:rsid w:val="003309C4"/>
    <w:rsid w:val="00330EE5"/>
    <w:rsid w:val="00342F60"/>
    <w:rsid w:val="00355EE1"/>
    <w:rsid w:val="00360C11"/>
    <w:rsid w:val="00363229"/>
    <w:rsid w:val="00363FEF"/>
    <w:rsid w:val="003642FA"/>
    <w:rsid w:val="003816F6"/>
    <w:rsid w:val="003A0099"/>
    <w:rsid w:val="003B189C"/>
    <w:rsid w:val="003B6A8F"/>
    <w:rsid w:val="003C5506"/>
    <w:rsid w:val="003F6148"/>
    <w:rsid w:val="00406D8B"/>
    <w:rsid w:val="00410943"/>
    <w:rsid w:val="0041525D"/>
    <w:rsid w:val="00416748"/>
    <w:rsid w:val="004248EB"/>
    <w:rsid w:val="00425E8F"/>
    <w:rsid w:val="004321F7"/>
    <w:rsid w:val="00433156"/>
    <w:rsid w:val="004440F3"/>
    <w:rsid w:val="00447C46"/>
    <w:rsid w:val="00447E9E"/>
    <w:rsid w:val="004521B6"/>
    <w:rsid w:val="0045653E"/>
    <w:rsid w:val="004574F8"/>
    <w:rsid w:val="00466783"/>
    <w:rsid w:val="004812B9"/>
    <w:rsid w:val="00482238"/>
    <w:rsid w:val="00486D31"/>
    <w:rsid w:val="00487881"/>
    <w:rsid w:val="00493458"/>
    <w:rsid w:val="00494FF7"/>
    <w:rsid w:val="00496D4F"/>
    <w:rsid w:val="004B1863"/>
    <w:rsid w:val="004B3043"/>
    <w:rsid w:val="004C0E16"/>
    <w:rsid w:val="004E13AF"/>
    <w:rsid w:val="004E75D9"/>
    <w:rsid w:val="00505EFE"/>
    <w:rsid w:val="00524AEF"/>
    <w:rsid w:val="00531C44"/>
    <w:rsid w:val="0057307A"/>
    <w:rsid w:val="005745DA"/>
    <w:rsid w:val="005858DE"/>
    <w:rsid w:val="00592770"/>
    <w:rsid w:val="005941B4"/>
    <w:rsid w:val="00594B95"/>
    <w:rsid w:val="005A2906"/>
    <w:rsid w:val="005B393A"/>
    <w:rsid w:val="005C65D5"/>
    <w:rsid w:val="005C7B45"/>
    <w:rsid w:val="005C7D28"/>
    <w:rsid w:val="005D00B4"/>
    <w:rsid w:val="005D09EE"/>
    <w:rsid w:val="005D47AA"/>
    <w:rsid w:val="005E0C85"/>
    <w:rsid w:val="005F4295"/>
    <w:rsid w:val="0060671C"/>
    <w:rsid w:val="00610291"/>
    <w:rsid w:val="00615248"/>
    <w:rsid w:val="00621A4F"/>
    <w:rsid w:val="00624397"/>
    <w:rsid w:val="00633772"/>
    <w:rsid w:val="00645A40"/>
    <w:rsid w:val="00655097"/>
    <w:rsid w:val="00666DB5"/>
    <w:rsid w:val="0066793D"/>
    <w:rsid w:val="006721D0"/>
    <w:rsid w:val="006959D6"/>
    <w:rsid w:val="006972B1"/>
    <w:rsid w:val="006A7502"/>
    <w:rsid w:val="006C108B"/>
    <w:rsid w:val="006C682D"/>
    <w:rsid w:val="006D443C"/>
    <w:rsid w:val="006E1D72"/>
    <w:rsid w:val="006E2317"/>
    <w:rsid w:val="006E30AC"/>
    <w:rsid w:val="006E63D7"/>
    <w:rsid w:val="006E66E4"/>
    <w:rsid w:val="007142DC"/>
    <w:rsid w:val="00714BC2"/>
    <w:rsid w:val="007414A2"/>
    <w:rsid w:val="00744CDE"/>
    <w:rsid w:val="00745D06"/>
    <w:rsid w:val="00747995"/>
    <w:rsid w:val="007570C2"/>
    <w:rsid w:val="007628D3"/>
    <w:rsid w:val="0078256F"/>
    <w:rsid w:val="00784457"/>
    <w:rsid w:val="0078520A"/>
    <w:rsid w:val="007919A9"/>
    <w:rsid w:val="00793B2F"/>
    <w:rsid w:val="007951C1"/>
    <w:rsid w:val="007B2105"/>
    <w:rsid w:val="007B336B"/>
    <w:rsid w:val="007B50EF"/>
    <w:rsid w:val="007C0B13"/>
    <w:rsid w:val="007C37D7"/>
    <w:rsid w:val="007C4FE7"/>
    <w:rsid w:val="007E090D"/>
    <w:rsid w:val="007E628A"/>
    <w:rsid w:val="007E65C5"/>
    <w:rsid w:val="007F23B8"/>
    <w:rsid w:val="007F29A2"/>
    <w:rsid w:val="007F3A83"/>
    <w:rsid w:val="007F4C21"/>
    <w:rsid w:val="00800229"/>
    <w:rsid w:val="00800F85"/>
    <w:rsid w:val="008011A1"/>
    <w:rsid w:val="008012D5"/>
    <w:rsid w:val="008117AA"/>
    <w:rsid w:val="00817626"/>
    <w:rsid w:val="0082148F"/>
    <w:rsid w:val="00843ED6"/>
    <w:rsid w:val="00860612"/>
    <w:rsid w:val="0087678A"/>
    <w:rsid w:val="00890C4A"/>
    <w:rsid w:val="0089144B"/>
    <w:rsid w:val="00894B33"/>
    <w:rsid w:val="00895EC5"/>
    <w:rsid w:val="008A2985"/>
    <w:rsid w:val="008B0543"/>
    <w:rsid w:val="008C4C18"/>
    <w:rsid w:val="008D132D"/>
    <w:rsid w:val="008D180D"/>
    <w:rsid w:val="008D4997"/>
    <w:rsid w:val="008E16F1"/>
    <w:rsid w:val="008F1635"/>
    <w:rsid w:val="008F213D"/>
    <w:rsid w:val="009019E5"/>
    <w:rsid w:val="009056A3"/>
    <w:rsid w:val="00905898"/>
    <w:rsid w:val="00911355"/>
    <w:rsid w:val="009176DF"/>
    <w:rsid w:val="009177B8"/>
    <w:rsid w:val="00936CA8"/>
    <w:rsid w:val="00940DD4"/>
    <w:rsid w:val="0094525A"/>
    <w:rsid w:val="00945640"/>
    <w:rsid w:val="0094716A"/>
    <w:rsid w:val="00951F65"/>
    <w:rsid w:val="009532CC"/>
    <w:rsid w:val="00956561"/>
    <w:rsid w:val="0096392C"/>
    <w:rsid w:val="009716D8"/>
    <w:rsid w:val="00985EF7"/>
    <w:rsid w:val="00995B8A"/>
    <w:rsid w:val="009A5CFC"/>
    <w:rsid w:val="009C16FD"/>
    <w:rsid w:val="009D46EB"/>
    <w:rsid w:val="009D58B3"/>
    <w:rsid w:val="009D6C80"/>
    <w:rsid w:val="009E277A"/>
    <w:rsid w:val="009F0B12"/>
    <w:rsid w:val="009F2C39"/>
    <w:rsid w:val="00A021F1"/>
    <w:rsid w:val="00A0284D"/>
    <w:rsid w:val="00A11798"/>
    <w:rsid w:val="00A17480"/>
    <w:rsid w:val="00A236D3"/>
    <w:rsid w:val="00A23B3E"/>
    <w:rsid w:val="00A30BBB"/>
    <w:rsid w:val="00A375CC"/>
    <w:rsid w:val="00A44249"/>
    <w:rsid w:val="00A52657"/>
    <w:rsid w:val="00A6306E"/>
    <w:rsid w:val="00A63EBD"/>
    <w:rsid w:val="00A70BEF"/>
    <w:rsid w:val="00A73E35"/>
    <w:rsid w:val="00A7764F"/>
    <w:rsid w:val="00A92E2D"/>
    <w:rsid w:val="00A93809"/>
    <w:rsid w:val="00AC5B7F"/>
    <w:rsid w:val="00AD60EC"/>
    <w:rsid w:val="00AE48C1"/>
    <w:rsid w:val="00AF2323"/>
    <w:rsid w:val="00AF3762"/>
    <w:rsid w:val="00B02876"/>
    <w:rsid w:val="00B06A0E"/>
    <w:rsid w:val="00B207F3"/>
    <w:rsid w:val="00B2088C"/>
    <w:rsid w:val="00B307E2"/>
    <w:rsid w:val="00B46E64"/>
    <w:rsid w:val="00B52381"/>
    <w:rsid w:val="00B61D00"/>
    <w:rsid w:val="00B646DB"/>
    <w:rsid w:val="00B7119C"/>
    <w:rsid w:val="00B7517B"/>
    <w:rsid w:val="00B93BC7"/>
    <w:rsid w:val="00BA38B2"/>
    <w:rsid w:val="00BB45C8"/>
    <w:rsid w:val="00BB6B6A"/>
    <w:rsid w:val="00BC0B12"/>
    <w:rsid w:val="00BC1144"/>
    <w:rsid w:val="00BC58C2"/>
    <w:rsid w:val="00BC6C58"/>
    <w:rsid w:val="00BD2714"/>
    <w:rsid w:val="00BE0AA1"/>
    <w:rsid w:val="00BE7351"/>
    <w:rsid w:val="00C02C9D"/>
    <w:rsid w:val="00C04BD1"/>
    <w:rsid w:val="00C22093"/>
    <w:rsid w:val="00C30D15"/>
    <w:rsid w:val="00C31B31"/>
    <w:rsid w:val="00C432D3"/>
    <w:rsid w:val="00C46521"/>
    <w:rsid w:val="00C533B6"/>
    <w:rsid w:val="00C630E7"/>
    <w:rsid w:val="00C767AF"/>
    <w:rsid w:val="00C81B99"/>
    <w:rsid w:val="00C936FE"/>
    <w:rsid w:val="00C946BD"/>
    <w:rsid w:val="00C96442"/>
    <w:rsid w:val="00CB1243"/>
    <w:rsid w:val="00CB3D6B"/>
    <w:rsid w:val="00CC180F"/>
    <w:rsid w:val="00CC4029"/>
    <w:rsid w:val="00CD59B0"/>
    <w:rsid w:val="00CE2AAA"/>
    <w:rsid w:val="00CE7BA8"/>
    <w:rsid w:val="00CF15D3"/>
    <w:rsid w:val="00CF6C7C"/>
    <w:rsid w:val="00D00534"/>
    <w:rsid w:val="00D043B2"/>
    <w:rsid w:val="00D133BA"/>
    <w:rsid w:val="00D20837"/>
    <w:rsid w:val="00D27699"/>
    <w:rsid w:val="00D45ABB"/>
    <w:rsid w:val="00D46F26"/>
    <w:rsid w:val="00D5203C"/>
    <w:rsid w:val="00D85F49"/>
    <w:rsid w:val="00D90E00"/>
    <w:rsid w:val="00DA2D6D"/>
    <w:rsid w:val="00DB7D43"/>
    <w:rsid w:val="00DC2CED"/>
    <w:rsid w:val="00DC6625"/>
    <w:rsid w:val="00DD2A80"/>
    <w:rsid w:val="00DD31E3"/>
    <w:rsid w:val="00DE2E08"/>
    <w:rsid w:val="00DF0531"/>
    <w:rsid w:val="00E067D3"/>
    <w:rsid w:val="00E118B6"/>
    <w:rsid w:val="00E16272"/>
    <w:rsid w:val="00E24220"/>
    <w:rsid w:val="00E25004"/>
    <w:rsid w:val="00E375E1"/>
    <w:rsid w:val="00E429E6"/>
    <w:rsid w:val="00E73622"/>
    <w:rsid w:val="00E75530"/>
    <w:rsid w:val="00E77843"/>
    <w:rsid w:val="00E80660"/>
    <w:rsid w:val="00E8499D"/>
    <w:rsid w:val="00E87450"/>
    <w:rsid w:val="00E93BDC"/>
    <w:rsid w:val="00EB0B2A"/>
    <w:rsid w:val="00EB2EEF"/>
    <w:rsid w:val="00EC10CD"/>
    <w:rsid w:val="00ED2308"/>
    <w:rsid w:val="00ED48F3"/>
    <w:rsid w:val="00EF12F5"/>
    <w:rsid w:val="00EF1A30"/>
    <w:rsid w:val="00EF545F"/>
    <w:rsid w:val="00EF5B32"/>
    <w:rsid w:val="00EF5B40"/>
    <w:rsid w:val="00F00BAF"/>
    <w:rsid w:val="00F05044"/>
    <w:rsid w:val="00F22F8D"/>
    <w:rsid w:val="00F242C8"/>
    <w:rsid w:val="00F31D97"/>
    <w:rsid w:val="00F50C6A"/>
    <w:rsid w:val="00F52A33"/>
    <w:rsid w:val="00F5352A"/>
    <w:rsid w:val="00F56F65"/>
    <w:rsid w:val="00F61285"/>
    <w:rsid w:val="00F67CF4"/>
    <w:rsid w:val="00F7385E"/>
    <w:rsid w:val="00F85CC2"/>
    <w:rsid w:val="00F923F2"/>
    <w:rsid w:val="00F925BA"/>
    <w:rsid w:val="00F96309"/>
    <w:rsid w:val="00FB44E0"/>
    <w:rsid w:val="00FB72CE"/>
    <w:rsid w:val="00FC02B8"/>
    <w:rsid w:val="00FD0787"/>
    <w:rsid w:val="00FD52E3"/>
    <w:rsid w:val="00FD7F58"/>
    <w:rsid w:val="00FE277F"/>
    <w:rsid w:val="00FE31A5"/>
    <w:rsid w:val="00FF30D5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B70E3"/>
  <w15:chartTrackingRefBased/>
  <w15:docId w15:val="{B425A02B-449C-4BC5-A88F-DA4A179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F2C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C3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70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7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783"/>
  </w:style>
  <w:style w:type="paragraph" w:styleId="Piedepgina">
    <w:name w:val="footer"/>
    <w:basedOn w:val="Normal"/>
    <w:link w:val="PiedepginaCar"/>
    <w:uiPriority w:val="99"/>
    <w:unhideWhenUsed/>
    <w:rsid w:val="00466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783"/>
  </w:style>
  <w:style w:type="table" w:styleId="Tablaconcuadrcula">
    <w:name w:val="Table Grid"/>
    <w:basedOn w:val="Tablanormal"/>
    <w:uiPriority w:val="39"/>
    <w:rsid w:val="004667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93BDC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3BD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paragraph" w:customStyle="1" w:styleId="Ttulo10">
    <w:name w:val="Título1"/>
    <w:basedOn w:val="Normal"/>
    <w:qFormat/>
    <w:rsid w:val="00E93BDC"/>
    <w:pPr>
      <w:pBdr>
        <w:bottom w:val="single" w:sz="4" w:space="1" w:color="auto"/>
      </w:pBdr>
    </w:pPr>
    <w:rPr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9F2C39"/>
    <w:rPr>
      <w:rFonts w:ascii="Arial" w:eastAsiaTheme="majorEastAsia" w:hAnsi="Arial" w:cstheme="majorBidi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F2C39"/>
    <w:rPr>
      <w:rFonts w:ascii="Arial" w:eastAsiaTheme="majorEastAsia" w:hAnsi="Arial" w:cstheme="majorBidi"/>
      <w:b/>
      <w:bCs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9F2C3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2C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2C3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2C3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23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1F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F6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C0B12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633772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table" w:styleId="Tablanormal4">
    <w:name w:val="Plain Table 4"/>
    <w:basedOn w:val="Tablanormal"/>
    <w:uiPriority w:val="44"/>
    <w:rsid w:val="00C04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7852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4CDE"/>
    <w:pPr>
      <w:spacing w:before="100" w:beforeAutospacing="1" w:after="100" w:afterAutospacing="1"/>
    </w:pPr>
    <w:rPr>
      <w:rFonts w:eastAsiaTheme="minorEastAsia"/>
      <w:lang w:eastAsia="es-EC"/>
    </w:rPr>
  </w:style>
  <w:style w:type="table" w:styleId="Tablanormal2">
    <w:name w:val="Plain Table 2"/>
    <w:basedOn w:val="Tablanormal"/>
    <w:uiPriority w:val="42"/>
    <w:rsid w:val="00744C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63229"/>
    <w:rPr>
      <w:color w:val="954F72" w:themeColor="followedHyperlink"/>
      <w:u w:val="single"/>
    </w:rPr>
  </w:style>
  <w:style w:type="paragraph" w:customStyle="1" w:styleId="StepHead">
    <w:name w:val="Step Head"/>
    <w:basedOn w:val="Ttulo2"/>
    <w:next w:val="Normal"/>
    <w:qFormat/>
    <w:rsid w:val="006E1D72"/>
    <w:pPr>
      <w:numPr>
        <w:ilvl w:val="2"/>
        <w:numId w:val="17"/>
      </w:numPr>
      <w:tabs>
        <w:tab w:val="num" w:pos="360"/>
      </w:tabs>
      <w:spacing w:before="240" w:after="120"/>
    </w:pPr>
    <w:rPr>
      <w:rFonts w:eastAsia="Times New Roman" w:cs="Times New Roman"/>
      <w:sz w:val="24"/>
    </w:rPr>
  </w:style>
  <w:style w:type="paragraph" w:customStyle="1" w:styleId="PartHead">
    <w:name w:val="Part Head"/>
    <w:basedOn w:val="Normal"/>
    <w:next w:val="Normal"/>
    <w:qFormat/>
    <w:rsid w:val="006E1D72"/>
    <w:pPr>
      <w:keepNext/>
      <w:numPr>
        <w:numId w:val="17"/>
      </w:numPr>
      <w:spacing w:before="240" w:after="60"/>
      <w:outlineLvl w:val="0"/>
    </w:pPr>
    <w:rPr>
      <w:rFonts w:eastAsiaTheme="minorEastAsia"/>
      <w:b/>
      <w:sz w:val="28"/>
    </w:rPr>
  </w:style>
  <w:style w:type="paragraph" w:customStyle="1" w:styleId="SubStepAlpha">
    <w:name w:val="SubStep Alpha"/>
    <w:basedOn w:val="Normal"/>
    <w:qFormat/>
    <w:rsid w:val="006E1D72"/>
    <w:pPr>
      <w:numPr>
        <w:ilvl w:val="3"/>
        <w:numId w:val="17"/>
      </w:numPr>
      <w:spacing w:before="120" w:after="120"/>
    </w:pPr>
    <w:rPr>
      <w:rFonts w:eastAsiaTheme="minorEastAsia"/>
      <w:sz w:val="20"/>
    </w:rPr>
  </w:style>
  <w:style w:type="paragraph" w:customStyle="1" w:styleId="SubStepNum">
    <w:name w:val="SubStep Num"/>
    <w:basedOn w:val="SubStepAlpha"/>
    <w:qFormat/>
    <w:rsid w:val="006E1D72"/>
    <w:pPr>
      <w:numPr>
        <w:ilvl w:val="4"/>
      </w:numPr>
    </w:pPr>
  </w:style>
  <w:style w:type="numbering" w:customStyle="1" w:styleId="PartStepSubStepList">
    <w:name w:val="Part_Step_SubStep_List"/>
    <w:basedOn w:val="Sinlista"/>
    <w:uiPriority w:val="99"/>
    <w:rsid w:val="006E1D72"/>
    <w:pPr>
      <w:numPr>
        <w:numId w:val="17"/>
      </w:numPr>
    </w:pPr>
  </w:style>
  <w:style w:type="paragraph" w:customStyle="1" w:styleId="TaskHead">
    <w:name w:val="Task Head"/>
    <w:basedOn w:val="PartHead"/>
    <w:next w:val="Normal"/>
    <w:rsid w:val="006E1D72"/>
    <w:pPr>
      <w:numPr>
        <w:ilvl w:val="1"/>
      </w:numPr>
    </w:pPr>
    <w:rPr>
      <w:sz w:val="24"/>
    </w:rPr>
  </w:style>
  <w:style w:type="paragraph" w:customStyle="1" w:styleId="BodyTextL25">
    <w:name w:val="Body Text L25"/>
    <w:basedOn w:val="Normal"/>
    <w:qFormat/>
    <w:rsid w:val="006E1D72"/>
    <w:pPr>
      <w:spacing w:before="120" w:after="120"/>
      <w:ind w:left="360"/>
    </w:pPr>
    <w:rPr>
      <w:rFonts w:eastAsiaTheme="minorEastAsia"/>
      <w:sz w:val="20"/>
    </w:rPr>
  </w:style>
  <w:style w:type="paragraph" w:customStyle="1" w:styleId="CMDOutput">
    <w:name w:val="CMD Output"/>
    <w:basedOn w:val="Normal"/>
    <w:qFormat/>
    <w:rsid w:val="006E1D72"/>
    <w:pPr>
      <w:spacing w:before="60" w:after="60"/>
      <w:ind w:left="720"/>
    </w:pPr>
    <w:rPr>
      <w:rFonts w:ascii="Courier New" w:eastAsiaTheme="minorEastAsia" w:hAnsi="Courier New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757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570C2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7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70C2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c1">
    <w:name w:val="c1"/>
    <w:basedOn w:val="Fuentedeprrafopredeter"/>
    <w:rsid w:val="007570C2"/>
  </w:style>
  <w:style w:type="character" w:customStyle="1" w:styleId="kn">
    <w:name w:val="kn"/>
    <w:basedOn w:val="Fuentedeprrafopredeter"/>
    <w:rsid w:val="007570C2"/>
  </w:style>
  <w:style w:type="character" w:customStyle="1" w:styleId="nn">
    <w:name w:val="nn"/>
    <w:basedOn w:val="Fuentedeprrafopredeter"/>
    <w:rsid w:val="007570C2"/>
  </w:style>
  <w:style w:type="character" w:customStyle="1" w:styleId="k">
    <w:name w:val="k"/>
    <w:basedOn w:val="Fuentedeprrafopredeter"/>
    <w:rsid w:val="007570C2"/>
  </w:style>
  <w:style w:type="character" w:customStyle="1" w:styleId="n">
    <w:name w:val="n"/>
    <w:basedOn w:val="Fuentedeprrafopredeter"/>
    <w:rsid w:val="007570C2"/>
  </w:style>
  <w:style w:type="character" w:customStyle="1" w:styleId="o">
    <w:name w:val="o"/>
    <w:basedOn w:val="Fuentedeprrafopredeter"/>
    <w:rsid w:val="007570C2"/>
  </w:style>
  <w:style w:type="character" w:customStyle="1" w:styleId="p">
    <w:name w:val="p"/>
    <w:basedOn w:val="Fuentedeprrafopredeter"/>
    <w:rsid w:val="007570C2"/>
  </w:style>
  <w:style w:type="character" w:customStyle="1" w:styleId="s1">
    <w:name w:val="s1"/>
    <w:basedOn w:val="Fuentedeprrafopredeter"/>
    <w:rsid w:val="007570C2"/>
  </w:style>
  <w:style w:type="character" w:styleId="nfasis">
    <w:name w:val="Emphasis"/>
    <w:basedOn w:val="Fuentedeprrafopredeter"/>
    <w:uiPriority w:val="20"/>
    <w:qFormat/>
    <w:rsid w:val="007570C2"/>
    <w:rPr>
      <w:i/>
      <w:iCs/>
    </w:rPr>
  </w:style>
  <w:style w:type="character" w:customStyle="1" w:styleId="mi">
    <w:name w:val="mi"/>
    <w:basedOn w:val="Fuentedeprrafopredeter"/>
    <w:rsid w:val="007570C2"/>
  </w:style>
  <w:style w:type="character" w:customStyle="1" w:styleId="mf">
    <w:name w:val="mf"/>
    <w:basedOn w:val="Fuentedeprrafopredeter"/>
    <w:rsid w:val="007570C2"/>
  </w:style>
  <w:style w:type="character" w:customStyle="1" w:styleId="s2">
    <w:name w:val="s2"/>
    <w:basedOn w:val="Fuentedeprrafopredeter"/>
    <w:rsid w:val="007570C2"/>
  </w:style>
  <w:style w:type="character" w:customStyle="1" w:styleId="nb">
    <w:name w:val="nb"/>
    <w:basedOn w:val="Fuentedeprrafopredeter"/>
    <w:rsid w:val="007570C2"/>
  </w:style>
  <w:style w:type="character" w:customStyle="1" w:styleId="mn">
    <w:name w:val="mn"/>
    <w:basedOn w:val="Fuentedeprrafopredeter"/>
    <w:rsid w:val="007570C2"/>
  </w:style>
  <w:style w:type="character" w:customStyle="1" w:styleId="mjxassistivemathml">
    <w:name w:val="mjx_assistive_mathml"/>
    <w:basedOn w:val="Fuentedeprrafopredeter"/>
    <w:rsid w:val="007570C2"/>
  </w:style>
  <w:style w:type="character" w:customStyle="1" w:styleId="mo">
    <w:name w:val="mo"/>
    <w:basedOn w:val="Fuentedeprrafopredeter"/>
    <w:rsid w:val="007570C2"/>
  </w:style>
  <w:style w:type="character" w:customStyle="1" w:styleId="ow">
    <w:name w:val="ow"/>
    <w:basedOn w:val="Fuentedeprrafopredeter"/>
    <w:rsid w:val="007570C2"/>
  </w:style>
  <w:style w:type="character" w:styleId="Textoennegrita">
    <w:name w:val="Strong"/>
    <w:basedOn w:val="Fuentedeprrafopredeter"/>
    <w:uiPriority w:val="22"/>
    <w:qFormat/>
    <w:rsid w:val="00EB2EE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B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7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0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5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5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18881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1909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80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5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2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46274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8897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60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4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9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02515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4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358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1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9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19977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2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00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8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3941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339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7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84552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909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2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7054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956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7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72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9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0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1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8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38054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2664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465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500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2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9958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627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30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6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8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245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6353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23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3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4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95777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4528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32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5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134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5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17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549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7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61224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218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6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46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6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9654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laudiovz.github.io/scipy-lecture-notes-ES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19E2-25D0-4339-873C-A011802D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882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lerena</dc:creator>
  <cp:keywords/>
  <dc:description/>
  <cp:lastModifiedBy>Miguel Angel Quiroz Martinez</cp:lastModifiedBy>
  <cp:revision>12</cp:revision>
  <cp:lastPrinted>2019-10-31T00:10:00Z</cp:lastPrinted>
  <dcterms:created xsi:type="dcterms:W3CDTF">2020-06-01T11:30:00Z</dcterms:created>
  <dcterms:modified xsi:type="dcterms:W3CDTF">2020-06-02T22:49:00Z</dcterms:modified>
</cp:coreProperties>
</file>